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19A" w:rsidRPr="00ED1443" w:rsidRDefault="0007319A" w:rsidP="00545958">
      <w:pPr>
        <w:spacing w:before="94" w:after="0" w:line="240" w:lineRule="auto"/>
        <w:ind w:firstLine="1985"/>
        <w:rPr>
          <w:rFonts w:ascii="Times New Roman" w:hAnsi="Times New Roman" w:cs="Times New Roman"/>
          <w:b/>
          <w:bCs/>
          <w:sz w:val="24"/>
          <w:szCs w:val="24"/>
        </w:rPr>
      </w:pPr>
      <w:r w:rsidRPr="00ED1443">
        <w:rPr>
          <w:rFonts w:ascii="Times New Roman" w:hAnsi="Times New Roman" w:cs="Times New Roman"/>
          <w:b/>
          <w:bCs/>
          <w:sz w:val="24"/>
          <w:szCs w:val="24"/>
        </w:rPr>
        <w:t>DECRETO Nº</w:t>
      </w:r>
      <w:proofErr w:type="gramStart"/>
      <w:r w:rsidRPr="00ED14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41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184170">
        <w:rPr>
          <w:rFonts w:ascii="Times New Roman" w:hAnsi="Times New Roman" w:cs="Times New Roman"/>
          <w:b/>
          <w:bCs/>
          <w:sz w:val="24"/>
          <w:szCs w:val="24"/>
        </w:rPr>
        <w:t>22.223, DE 28 DE SETEMBRO DE 2023.</w:t>
      </w:r>
    </w:p>
    <w:p w:rsidR="0007319A" w:rsidRPr="00ED1443" w:rsidRDefault="0007319A" w:rsidP="000731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319A" w:rsidRPr="00ED1443" w:rsidRDefault="0007319A" w:rsidP="00073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19A" w:rsidRPr="00ED1443" w:rsidRDefault="0007319A" w:rsidP="00073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0EC" w:rsidRPr="00ED1443" w:rsidRDefault="006340EC" w:rsidP="00582EB9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ltera o inc. II do art. 6º, o inc. X do art. 7º, os </w:t>
      </w:r>
      <w:proofErr w:type="spellStart"/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incs</w:t>
      </w:r>
      <w:proofErr w:type="spellEnd"/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. I, III, XV</w:t>
      </w:r>
      <w:r w:rsidR="00A6146A"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 XX</w:t>
      </w: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0416B">
        <w:rPr>
          <w:rFonts w:ascii="Times New Roman" w:hAnsi="Times New Roman" w:cs="Times New Roman"/>
          <w:b/>
          <w:bCs/>
          <w:iCs/>
          <w:sz w:val="24"/>
          <w:szCs w:val="24"/>
        </w:rPr>
        <w:t>n</w:t>
      </w:r>
      <w:r w:rsidR="00A6146A"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o art. 8º</w:t>
      </w: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os </w:t>
      </w:r>
      <w:proofErr w:type="spellStart"/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incs</w:t>
      </w:r>
      <w:proofErr w:type="spellEnd"/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XVII e XXV do art. 11, os </w:t>
      </w:r>
      <w:proofErr w:type="spellStart"/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incs</w:t>
      </w:r>
      <w:proofErr w:type="spellEnd"/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V, XI e XXVIII do art. 12, o inc. IX do art. 13, o inc. I do art. 15, os </w:t>
      </w:r>
      <w:proofErr w:type="spellStart"/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incs</w:t>
      </w:r>
      <w:proofErr w:type="spellEnd"/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. I</w:t>
      </w:r>
      <w:proofErr w:type="gramStart"/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, VI</w:t>
      </w:r>
      <w:proofErr w:type="gramEnd"/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 XII do art. 17, o inc. X do art. 20, os </w:t>
      </w:r>
      <w:proofErr w:type="spellStart"/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incs</w:t>
      </w:r>
      <w:proofErr w:type="spellEnd"/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. VI, IX, XV</w:t>
      </w:r>
      <w:r w:rsidR="00A6146A"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XXIV e XXV</w:t>
      </w:r>
      <w:r w:rsidR="00500561"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o art. 22</w:t>
      </w: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os </w:t>
      </w:r>
      <w:proofErr w:type="spellStart"/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incs</w:t>
      </w:r>
      <w:proofErr w:type="spellEnd"/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. III e XV do art. 23</w:t>
      </w:r>
      <w:r w:rsidR="00A0416B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A0416B" w:rsidRPr="00A0416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0416B"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inclui o inc. XXIII do art. 8º</w:t>
      </w: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 revoga o inc. X do art. 18 e o inc. XII do art. 23 no Decreto nº 21.526 de 17 de junho de 2022, que lota nos Órgãos e nas Secretarias Municipais os Cargos em Comissão e Funções Gratificadas.</w:t>
      </w:r>
    </w:p>
    <w:p w:rsidR="0007319A" w:rsidRPr="00ED1443" w:rsidRDefault="0007319A" w:rsidP="00BA6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19A" w:rsidRPr="00ED1443" w:rsidRDefault="0007319A" w:rsidP="00073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19A" w:rsidRPr="00ED1443" w:rsidRDefault="0007319A" w:rsidP="0007319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D1443">
        <w:rPr>
          <w:rFonts w:ascii="Times New Roman" w:hAnsi="Times New Roman" w:cs="Times New Roman"/>
          <w:sz w:val="24"/>
          <w:szCs w:val="24"/>
        </w:rPr>
        <w:t xml:space="preserve">O PREFEITO MUNICIPAL DE PORTO ALEGRE, no uso das atribuições que lhe confere os incisos II e IV do artigo 94 da Lei Orgânica do Município, </w:t>
      </w:r>
    </w:p>
    <w:p w:rsidR="0007319A" w:rsidRPr="00ED1443" w:rsidRDefault="0007319A" w:rsidP="00073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19A" w:rsidRPr="00ED1443" w:rsidRDefault="0007319A" w:rsidP="00073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19A" w:rsidRPr="00ED1443" w:rsidRDefault="0007319A" w:rsidP="0007319A">
      <w:pPr>
        <w:spacing w:after="0" w:line="240" w:lineRule="auto"/>
        <w:ind w:left="2122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D1443">
        <w:rPr>
          <w:rFonts w:ascii="Times New Roman" w:hAnsi="Times New Roman" w:cs="Times New Roman"/>
          <w:sz w:val="24"/>
          <w:szCs w:val="24"/>
        </w:rPr>
        <w:t>D E C R E T A:</w:t>
      </w:r>
    </w:p>
    <w:p w:rsidR="0007319A" w:rsidRPr="00ED1443" w:rsidRDefault="0007319A" w:rsidP="0054595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C232F" w:rsidRPr="00ED1443" w:rsidRDefault="002C232F" w:rsidP="00141E5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F766D" w:rsidRPr="00ED1443" w:rsidRDefault="00FF766D" w:rsidP="000113ED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Art. 1º</w:t>
      </w:r>
      <w:proofErr w:type="gramStart"/>
      <w:r w:rsidR="003D0C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Fica </w:t>
      </w:r>
      <w:proofErr w:type="spell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relotada</w:t>
      </w:r>
      <w:proofErr w:type="spell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1 (uma) Função Gratificada – FG5 Chefe de Equipe, vaga 1001827, da Secretaria Municipal de Parcerias (SMP) para a Secretaria Municipal da Fazenda (SMF).</w:t>
      </w:r>
    </w:p>
    <w:p w:rsidR="00FF766D" w:rsidRPr="00ED1443" w:rsidRDefault="00FF766D" w:rsidP="000113ED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F766D" w:rsidRPr="00ED1443" w:rsidRDefault="00FF766D" w:rsidP="00FF766D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Art. 2º</w:t>
      </w:r>
      <w:proofErr w:type="gramStart"/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D0C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Fica </w:t>
      </w:r>
      <w:proofErr w:type="spell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relotada</w:t>
      </w:r>
      <w:proofErr w:type="spell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1 (uma) Função Gratificada – FG5 Gerente de Atividades V, vaga 1000877, da Secretaria Municipal de Educação (SMED) para a Secretaria Municipal </w:t>
      </w:r>
      <w:r w:rsidR="0031665B" w:rsidRPr="00ED1443">
        <w:rPr>
          <w:rFonts w:ascii="Times New Roman" w:hAnsi="Times New Roman" w:cs="Times New Roman"/>
          <w:bCs/>
          <w:iCs/>
          <w:sz w:val="24"/>
          <w:szCs w:val="24"/>
        </w:rPr>
        <w:t>de Transparência e Controladoria (SMTC)</w:t>
      </w:r>
      <w:r w:rsidR="00582EB9" w:rsidRPr="00ED144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F766D" w:rsidRPr="00ED1443" w:rsidRDefault="00FF766D" w:rsidP="000113ED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82EB9" w:rsidRPr="00ED1443" w:rsidRDefault="00FF766D" w:rsidP="00582EB9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Art. 3º</w:t>
      </w:r>
      <w:proofErr w:type="gramStart"/>
      <w:r w:rsidR="003D0C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Fica </w:t>
      </w:r>
      <w:proofErr w:type="spell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relotada</w:t>
      </w:r>
      <w:proofErr w:type="spell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1 (uma) Função Gratificada – FG5 Chefe de Equipe, vaga 1001432, da Secretaria Municipal de Saúde (SMS) para a </w:t>
      </w:r>
      <w:r w:rsidR="00764A30" w:rsidRPr="00ED1443">
        <w:rPr>
          <w:rFonts w:ascii="Times New Roman" w:hAnsi="Times New Roman" w:cs="Times New Roman"/>
          <w:bCs/>
          <w:iCs/>
          <w:sz w:val="24"/>
          <w:szCs w:val="24"/>
        </w:rPr>
        <w:t>SMTC</w:t>
      </w:r>
      <w:r w:rsidR="00582EB9" w:rsidRPr="00ED144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F766D" w:rsidRPr="00ED1443" w:rsidRDefault="00FF766D" w:rsidP="000113ED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F766D" w:rsidRPr="00ED1443" w:rsidRDefault="00FF766D" w:rsidP="00FF766D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Art. 4º</w:t>
      </w:r>
      <w:proofErr w:type="gramStart"/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D0C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Fica </w:t>
      </w:r>
      <w:proofErr w:type="spell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relotado</w:t>
      </w:r>
      <w:proofErr w:type="spell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1 (um) Cargo em Comissão – CC6 Chefe de Unidade, vaga 1001051, da Secretaria Municipal de Cultura e Economia Criativa (SMCEC) para o Gabinete do Prefeito (GP).</w:t>
      </w:r>
    </w:p>
    <w:p w:rsidR="00FF766D" w:rsidRPr="00ED1443" w:rsidRDefault="00FF766D" w:rsidP="000113ED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F766D" w:rsidRPr="00ED1443" w:rsidRDefault="00FF766D" w:rsidP="000113ED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Art. 5º</w:t>
      </w:r>
      <w:proofErr w:type="gramStart"/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D0C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Fica </w:t>
      </w:r>
      <w:proofErr w:type="spell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relotado</w:t>
      </w:r>
      <w:proofErr w:type="spell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1 (um) Cargo em Comissão – CC6 Chefe de Unidade, vaga </w:t>
      </w:r>
      <w:r w:rsidR="000148D2" w:rsidRPr="00ED1443">
        <w:rPr>
          <w:rFonts w:ascii="Times New Roman" w:hAnsi="Times New Roman" w:cs="Times New Roman"/>
          <w:bCs/>
          <w:iCs/>
          <w:sz w:val="24"/>
          <w:szCs w:val="24"/>
        </w:rPr>
        <w:t>1002312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, do </w:t>
      </w:r>
      <w:r w:rsidR="00F04859" w:rsidRPr="00ED1443">
        <w:rPr>
          <w:rFonts w:ascii="Times New Roman" w:hAnsi="Times New Roman" w:cs="Times New Roman"/>
          <w:bCs/>
          <w:iCs/>
          <w:sz w:val="24"/>
          <w:szCs w:val="24"/>
        </w:rPr>
        <w:t>GP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para a Secretaria Municipal de Governança Local e Coordenação Política (SMGOV).</w:t>
      </w:r>
    </w:p>
    <w:p w:rsidR="00FF766D" w:rsidRPr="00ED1443" w:rsidRDefault="00FF766D" w:rsidP="000113ED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870AF" w:rsidRPr="00ED1443" w:rsidRDefault="002870AF" w:rsidP="002870AF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Art. 6º</w:t>
      </w:r>
      <w:proofErr w:type="gramStart"/>
      <w:r w:rsidR="003D0C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>Fica</w:t>
      </w:r>
      <w:r w:rsidR="00764A30" w:rsidRPr="00ED1443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relotada</w:t>
      </w:r>
      <w:r w:rsidR="00764A30" w:rsidRPr="00ED1443">
        <w:rPr>
          <w:rFonts w:ascii="Times New Roman" w:hAnsi="Times New Roman" w:cs="Times New Roman"/>
          <w:bCs/>
          <w:iCs/>
          <w:sz w:val="24"/>
          <w:szCs w:val="24"/>
        </w:rPr>
        <w:t>s</w:t>
      </w:r>
      <w:proofErr w:type="spell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da Secretaria Municipal de Obras e Infraestrutura (SMOI) para a Secretaria Municipal de Desenvolvimento Econômico e Turismo (SMDET)</w:t>
      </w:r>
      <w:r w:rsidR="00764A30" w:rsidRPr="00ED1443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764A30" w:rsidRPr="00ED1443" w:rsidRDefault="00764A30" w:rsidP="002870AF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64A30" w:rsidRPr="00ED1443" w:rsidRDefault="003D0C78" w:rsidP="002870AF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I –</w:t>
      </w:r>
      <w:r w:rsidR="00764A30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1 (uma) Função Gratificada</w:t>
      </w:r>
      <w:r w:rsidR="008F1605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315D8" w:rsidRPr="00ED1443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7315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64A30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FG5 Assessor V, vaga 1000640; </w:t>
      </w:r>
      <w:proofErr w:type="gramStart"/>
      <w:r w:rsidR="00764A30" w:rsidRPr="00ED1443">
        <w:rPr>
          <w:rFonts w:ascii="Times New Roman" w:hAnsi="Times New Roman" w:cs="Times New Roman"/>
          <w:bCs/>
          <w:iCs/>
          <w:sz w:val="24"/>
          <w:szCs w:val="24"/>
        </w:rPr>
        <w:t>e</w:t>
      </w:r>
      <w:proofErr w:type="gramEnd"/>
    </w:p>
    <w:p w:rsidR="00764A30" w:rsidRPr="00ED1443" w:rsidRDefault="00764A30" w:rsidP="002870AF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64A30" w:rsidRPr="00ED1443" w:rsidRDefault="00764A30" w:rsidP="002870AF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II </w:t>
      </w:r>
      <w:r w:rsidR="003D0C7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1 (uma) Função Gratificada – FG5 Gerente de Atividades V, vaga 1001114.</w:t>
      </w:r>
    </w:p>
    <w:p w:rsidR="002870AF" w:rsidRPr="00ED1443" w:rsidRDefault="002870AF" w:rsidP="002870AF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870AF" w:rsidRPr="00ED1443" w:rsidRDefault="00764A30" w:rsidP="002870AF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Art. 7</w:t>
      </w:r>
      <w:r w:rsidR="002870AF"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º</w:t>
      </w:r>
      <w:proofErr w:type="gramStart"/>
      <w:r w:rsidR="002870AF"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D0C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End"/>
      <w:r w:rsidR="002870AF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Fica </w:t>
      </w:r>
      <w:proofErr w:type="spellStart"/>
      <w:r w:rsidR="002870AF" w:rsidRPr="009C64D7">
        <w:rPr>
          <w:rFonts w:ascii="Times New Roman" w:hAnsi="Times New Roman" w:cs="Times New Roman"/>
          <w:bCs/>
          <w:iCs/>
          <w:sz w:val="24"/>
          <w:szCs w:val="24"/>
        </w:rPr>
        <w:t>relotada</w:t>
      </w:r>
      <w:proofErr w:type="spellEnd"/>
      <w:r w:rsidR="002870AF" w:rsidRPr="009C64D7">
        <w:rPr>
          <w:rFonts w:ascii="Times New Roman" w:hAnsi="Times New Roman" w:cs="Times New Roman"/>
          <w:bCs/>
          <w:iCs/>
          <w:sz w:val="24"/>
          <w:szCs w:val="24"/>
        </w:rPr>
        <w:t xml:space="preserve"> 1 (uma) Função Gratificada – FG4 Assessor IV</w:t>
      </w:r>
      <w:r w:rsidR="002870AF" w:rsidRPr="00ED1443">
        <w:rPr>
          <w:rFonts w:ascii="Times New Roman" w:hAnsi="Times New Roman" w:cs="Times New Roman"/>
          <w:bCs/>
          <w:iCs/>
          <w:sz w:val="24"/>
          <w:szCs w:val="24"/>
        </w:rPr>
        <w:t>, vaga 1001758, da Secretaria Municipal de Meio Ambiente, Urbanismo e Sustentabilidade (</w:t>
      </w:r>
      <w:proofErr w:type="spellStart"/>
      <w:r w:rsidR="002870AF" w:rsidRPr="00ED1443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33241E" w:rsidRPr="00ED1443">
        <w:rPr>
          <w:rFonts w:ascii="Times New Roman" w:hAnsi="Times New Roman" w:cs="Times New Roman"/>
          <w:bCs/>
          <w:iCs/>
          <w:sz w:val="24"/>
          <w:szCs w:val="24"/>
        </w:rPr>
        <w:t>mamus</w:t>
      </w:r>
      <w:proofErr w:type="spellEnd"/>
      <w:r w:rsidR="002870AF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F04859" w:rsidRPr="00ED1443">
        <w:rPr>
          <w:rFonts w:ascii="Times New Roman" w:hAnsi="Times New Roman" w:cs="Times New Roman"/>
          <w:bCs/>
          <w:iCs/>
          <w:sz w:val="24"/>
          <w:szCs w:val="24"/>
        </w:rPr>
        <w:t>para a SMDET</w:t>
      </w:r>
      <w:r w:rsidR="002870AF" w:rsidRPr="00ED144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870AF" w:rsidRPr="00ED1443" w:rsidRDefault="002870AF" w:rsidP="002870AF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870AF" w:rsidRPr="00ED1443" w:rsidRDefault="002870AF" w:rsidP="002870AF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</w:t>
      </w:r>
      <w:r w:rsidR="00ED454F"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8</w:t>
      </w: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º</w:t>
      </w:r>
      <w:proofErr w:type="gramStart"/>
      <w:r w:rsidR="003324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End"/>
      <w:r w:rsidR="00764A30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Ficam </w:t>
      </w:r>
      <w:proofErr w:type="spellStart"/>
      <w:r w:rsidR="00764A30" w:rsidRPr="00ED1443">
        <w:rPr>
          <w:rFonts w:ascii="Times New Roman" w:hAnsi="Times New Roman" w:cs="Times New Roman"/>
          <w:bCs/>
          <w:iCs/>
          <w:sz w:val="24"/>
          <w:szCs w:val="24"/>
        </w:rPr>
        <w:t>relotadas</w:t>
      </w:r>
      <w:proofErr w:type="spellEnd"/>
      <w:r w:rsidR="00764A30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>da Secretaria Muni</w:t>
      </w:r>
      <w:r w:rsidR="00764A30" w:rsidRPr="00ED1443">
        <w:rPr>
          <w:rFonts w:ascii="Times New Roman" w:hAnsi="Times New Roman" w:cs="Times New Roman"/>
          <w:bCs/>
          <w:iCs/>
          <w:sz w:val="24"/>
          <w:szCs w:val="24"/>
        </w:rPr>
        <w:t>cipal de Serviços Urbanos (</w:t>
      </w:r>
      <w:proofErr w:type="spellStart"/>
      <w:r w:rsidR="00764A30" w:rsidRPr="00ED1443">
        <w:rPr>
          <w:rFonts w:ascii="Times New Roman" w:hAnsi="Times New Roman" w:cs="Times New Roman"/>
          <w:bCs/>
          <w:iCs/>
          <w:sz w:val="24"/>
          <w:szCs w:val="24"/>
        </w:rPr>
        <w:t>SMS</w:t>
      </w:r>
      <w:r w:rsidR="007315D8" w:rsidRPr="00ED1443">
        <w:rPr>
          <w:rFonts w:ascii="Times New Roman" w:hAnsi="Times New Roman" w:cs="Times New Roman"/>
          <w:bCs/>
          <w:iCs/>
          <w:sz w:val="24"/>
          <w:szCs w:val="24"/>
        </w:rPr>
        <w:t>urb</w:t>
      </w:r>
      <w:proofErr w:type="spell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) para a </w:t>
      </w:r>
      <w:r w:rsidR="00764A30" w:rsidRPr="00ED1443">
        <w:rPr>
          <w:rFonts w:ascii="Times New Roman" w:hAnsi="Times New Roman" w:cs="Times New Roman"/>
          <w:bCs/>
          <w:iCs/>
          <w:sz w:val="24"/>
          <w:szCs w:val="24"/>
        </w:rPr>
        <w:t>SMDET:</w:t>
      </w:r>
    </w:p>
    <w:p w:rsidR="00764A30" w:rsidRPr="00ED1443" w:rsidRDefault="00764A30" w:rsidP="002870AF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64A30" w:rsidRPr="00ED1443" w:rsidRDefault="00764A30" w:rsidP="002870AF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I – 2 (duas) Funções Gratificadas </w:t>
      </w:r>
      <w:r w:rsidR="007315D8" w:rsidRPr="00ED1443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ED454F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>FG3</w:t>
      </w:r>
      <w:r w:rsidR="00ED454F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Auxiliar III, vagas 1001669 e 1001685; </w:t>
      </w: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e</w:t>
      </w:r>
      <w:proofErr w:type="gramEnd"/>
    </w:p>
    <w:p w:rsidR="00764A30" w:rsidRPr="00ED1443" w:rsidRDefault="00764A30" w:rsidP="002870AF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64A30" w:rsidRPr="00ED1443" w:rsidRDefault="00764A30" w:rsidP="002870AF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II </w:t>
      </w:r>
      <w:r w:rsidR="003D0C7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1 (uma) Função Gratificada </w:t>
      </w:r>
      <w:r w:rsidR="007315D8" w:rsidRPr="00ED1443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ED454F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>FG</w:t>
      </w:r>
      <w:r w:rsidR="006E43B7" w:rsidRPr="00ED1443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E43B7" w:rsidRPr="00ED1443">
        <w:rPr>
          <w:rFonts w:ascii="Times New Roman" w:hAnsi="Times New Roman" w:cs="Times New Roman"/>
          <w:bCs/>
          <w:iCs/>
          <w:sz w:val="24"/>
          <w:szCs w:val="24"/>
        </w:rPr>
        <w:t>Responsável por Atividades II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, vaga </w:t>
      </w:r>
      <w:r w:rsidR="006E43B7" w:rsidRPr="00ED1443">
        <w:rPr>
          <w:rFonts w:ascii="Times New Roman" w:hAnsi="Times New Roman" w:cs="Times New Roman"/>
          <w:bCs/>
          <w:iCs/>
          <w:sz w:val="24"/>
          <w:szCs w:val="24"/>
        </w:rPr>
        <w:t>1001635.</w:t>
      </w:r>
    </w:p>
    <w:p w:rsidR="002870AF" w:rsidRPr="00ED1443" w:rsidRDefault="002870AF" w:rsidP="002870AF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D454F" w:rsidRPr="00ED1443" w:rsidRDefault="00ED454F" w:rsidP="00ED454F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6A9">
        <w:rPr>
          <w:rFonts w:ascii="Times New Roman" w:hAnsi="Times New Roman" w:cs="Times New Roman"/>
          <w:b/>
          <w:bCs/>
          <w:iCs/>
          <w:sz w:val="24"/>
          <w:szCs w:val="24"/>
        </w:rPr>
        <w:t>Art. 9º</w:t>
      </w:r>
      <w:proofErr w:type="gramStart"/>
      <w:r w:rsidRPr="008566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D0C78" w:rsidRPr="008566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End"/>
      <w:r w:rsidRPr="008566A9">
        <w:rPr>
          <w:rFonts w:ascii="Times New Roman" w:hAnsi="Times New Roman" w:cs="Times New Roman"/>
          <w:bCs/>
          <w:iCs/>
          <w:sz w:val="24"/>
          <w:szCs w:val="24"/>
        </w:rPr>
        <w:t xml:space="preserve">Fica </w:t>
      </w:r>
      <w:proofErr w:type="spellStart"/>
      <w:r w:rsidRPr="008566A9">
        <w:rPr>
          <w:rFonts w:ascii="Times New Roman" w:hAnsi="Times New Roman" w:cs="Times New Roman"/>
          <w:bCs/>
          <w:iCs/>
          <w:sz w:val="24"/>
          <w:szCs w:val="24"/>
        </w:rPr>
        <w:t>relotada</w:t>
      </w:r>
      <w:proofErr w:type="spellEnd"/>
      <w:r w:rsidRPr="008566A9">
        <w:rPr>
          <w:rFonts w:ascii="Times New Roman" w:hAnsi="Times New Roman" w:cs="Times New Roman"/>
          <w:bCs/>
          <w:iCs/>
          <w:sz w:val="24"/>
          <w:szCs w:val="24"/>
        </w:rPr>
        <w:t xml:space="preserve"> 1 (uma) Função Gratificada – FG5 Assessor V, vaga 1002753, da Secretaria Municipal de Administração e Patrimônio (SMAP) para a SMF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D454F" w:rsidRPr="00ED1443" w:rsidRDefault="00ED454F" w:rsidP="00ED454F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D454F" w:rsidRPr="00ED1443" w:rsidRDefault="00ED454F" w:rsidP="00ED454F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Art. 10.</w:t>
      </w:r>
      <w:r w:rsidR="003D0C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Ficam </w:t>
      </w:r>
      <w:proofErr w:type="spell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relotadas</w:t>
      </w:r>
      <w:proofErr w:type="spell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2</w:t>
      </w:r>
      <w:proofErr w:type="gram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(duas) Funções Gratificadas </w:t>
      </w:r>
      <w:r w:rsidR="007315D8" w:rsidRPr="00ED1443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FG3 Responsável por Atividades III, vagas 1001682 e 1001825, da </w:t>
      </w:r>
      <w:proofErr w:type="spell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SMS</w:t>
      </w:r>
      <w:r w:rsidR="0033241E" w:rsidRPr="00ED1443">
        <w:rPr>
          <w:rFonts w:ascii="Times New Roman" w:hAnsi="Times New Roman" w:cs="Times New Roman"/>
          <w:bCs/>
          <w:iCs/>
          <w:sz w:val="24"/>
          <w:szCs w:val="24"/>
        </w:rPr>
        <w:t>urb</w:t>
      </w:r>
      <w:proofErr w:type="spell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para a </w:t>
      </w:r>
      <w:r w:rsidR="00AF7996" w:rsidRPr="00ED1443">
        <w:rPr>
          <w:rFonts w:ascii="Times New Roman" w:hAnsi="Times New Roman" w:cs="Times New Roman"/>
          <w:bCs/>
          <w:iCs/>
          <w:sz w:val="24"/>
          <w:szCs w:val="24"/>
        </w:rPr>
        <w:t>SMF.</w:t>
      </w:r>
    </w:p>
    <w:p w:rsidR="00ED454F" w:rsidRPr="00ED1443" w:rsidRDefault="00ED454F" w:rsidP="00ED454F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04859" w:rsidRPr="00ED1443" w:rsidRDefault="00F04859" w:rsidP="00F04859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11. </w:t>
      </w:r>
      <w:r w:rsidR="003D0C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Fica </w:t>
      </w:r>
      <w:proofErr w:type="spell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relotada</w:t>
      </w:r>
      <w:proofErr w:type="spell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1</w:t>
      </w:r>
      <w:proofErr w:type="gram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(uma) Função Gratificada – FG6 Chefe de Unidade, vaga 1000877, da SMED para a </w:t>
      </w:r>
      <w:proofErr w:type="spell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SMS</w:t>
      </w:r>
      <w:r w:rsidR="007315D8" w:rsidRPr="00ED1443">
        <w:rPr>
          <w:rFonts w:ascii="Times New Roman" w:hAnsi="Times New Roman" w:cs="Times New Roman"/>
          <w:bCs/>
          <w:iCs/>
          <w:sz w:val="24"/>
          <w:szCs w:val="24"/>
        </w:rPr>
        <w:t>urb</w:t>
      </w:r>
      <w:proofErr w:type="spell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D454F" w:rsidRPr="00ED1443" w:rsidRDefault="00ED454F" w:rsidP="002870AF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F68A5" w:rsidRPr="00ED1443" w:rsidRDefault="003F68A5" w:rsidP="003F68A5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Art. 12.</w:t>
      </w:r>
      <w:r w:rsidR="003D0C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Fica </w:t>
      </w:r>
      <w:proofErr w:type="spell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relotada</w:t>
      </w:r>
      <w:proofErr w:type="spell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1</w:t>
      </w:r>
      <w:proofErr w:type="gram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(uma) Função Gratificada – FG6 Chefe de Unidade, vaga 1000553, da SMOI para a </w:t>
      </w:r>
      <w:proofErr w:type="spellStart"/>
      <w:r w:rsidR="007315D8" w:rsidRPr="00ED1443">
        <w:rPr>
          <w:rFonts w:ascii="Times New Roman" w:hAnsi="Times New Roman" w:cs="Times New Roman"/>
          <w:bCs/>
          <w:iCs/>
          <w:sz w:val="24"/>
          <w:szCs w:val="24"/>
        </w:rPr>
        <w:t>SMSurb</w:t>
      </w:r>
      <w:proofErr w:type="spell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3F68A5" w:rsidRPr="00ED1443" w:rsidRDefault="003F68A5" w:rsidP="003F68A5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F68A5" w:rsidRPr="00ED1443" w:rsidRDefault="003F68A5" w:rsidP="003F68A5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13. </w:t>
      </w:r>
      <w:r w:rsidR="003D0C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Fica </w:t>
      </w:r>
      <w:proofErr w:type="spell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relotada</w:t>
      </w:r>
      <w:proofErr w:type="spell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1</w:t>
      </w:r>
      <w:proofErr w:type="gram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(uma) Função Gratificada – FG8 Diretor-Geral, vaga 1003046, da SMTC para a </w:t>
      </w:r>
      <w:proofErr w:type="spellStart"/>
      <w:r w:rsidR="007315D8" w:rsidRPr="00ED1443">
        <w:rPr>
          <w:rFonts w:ascii="Times New Roman" w:hAnsi="Times New Roman" w:cs="Times New Roman"/>
          <w:bCs/>
          <w:iCs/>
          <w:sz w:val="24"/>
          <w:szCs w:val="24"/>
        </w:rPr>
        <w:t>SMSurb</w:t>
      </w:r>
      <w:proofErr w:type="spell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3F68A5" w:rsidRPr="00ED1443" w:rsidRDefault="003F68A5" w:rsidP="003F68A5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D6498" w:rsidRPr="00ED1443" w:rsidRDefault="009E73E9" w:rsidP="002D6498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Art. 14</w:t>
      </w:r>
      <w:r w:rsidR="002D6498"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3D0C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6498"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6498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Fica alterado o inc. </w:t>
      </w:r>
      <w:r w:rsidR="009D7868" w:rsidRPr="00ED1443">
        <w:rPr>
          <w:rFonts w:ascii="Times New Roman" w:hAnsi="Times New Roman" w:cs="Times New Roman"/>
          <w:bCs/>
          <w:iCs/>
          <w:sz w:val="24"/>
          <w:szCs w:val="24"/>
        </w:rPr>
        <w:t>II</w:t>
      </w:r>
      <w:r w:rsidR="002D6498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do art. 6º do </w:t>
      </w:r>
      <w:r w:rsidR="008268CB" w:rsidRPr="00ED1443">
        <w:rPr>
          <w:rFonts w:ascii="Times New Roman" w:hAnsi="Times New Roman" w:cs="Times New Roman"/>
          <w:bCs/>
          <w:iCs/>
          <w:sz w:val="24"/>
          <w:szCs w:val="24"/>
        </w:rPr>
        <w:t>Decreto nº 21.526, de 17 de junho de 2022</w:t>
      </w:r>
      <w:r w:rsidR="002D6498" w:rsidRPr="00ED1443">
        <w:rPr>
          <w:rFonts w:ascii="Times New Roman" w:hAnsi="Times New Roman" w:cs="Times New Roman"/>
          <w:bCs/>
          <w:iCs/>
          <w:sz w:val="24"/>
          <w:szCs w:val="24"/>
        </w:rPr>
        <w:t>, que dispõe sobre a lotação dos postos de confiança da Secretaria Municipal de Administração e Patrimônio (SMAP), conforme segue:</w:t>
      </w:r>
    </w:p>
    <w:p w:rsidR="002D6498" w:rsidRPr="00ED1443" w:rsidRDefault="002D6498" w:rsidP="002D6498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D6498" w:rsidRPr="00566FD1" w:rsidRDefault="002D6498" w:rsidP="002D6498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66FD1">
        <w:rPr>
          <w:rFonts w:ascii="Times New Roman" w:hAnsi="Times New Roman" w:cs="Times New Roman"/>
          <w:bCs/>
          <w:iCs/>
          <w:sz w:val="24"/>
          <w:szCs w:val="24"/>
          <w:lang w:val="en-US"/>
        </w:rPr>
        <w:t>“Art. 6</w:t>
      </w:r>
      <w:proofErr w:type="gramStart"/>
      <w:r w:rsidRPr="00566FD1">
        <w:rPr>
          <w:rFonts w:ascii="Times New Roman" w:hAnsi="Times New Roman" w:cs="Times New Roman"/>
          <w:bCs/>
          <w:iCs/>
          <w:sz w:val="24"/>
          <w:szCs w:val="24"/>
          <w:lang w:val="en-US"/>
        </w:rPr>
        <w:t>º  .....................................................................................................................</w:t>
      </w:r>
      <w:proofErr w:type="gramEnd"/>
    </w:p>
    <w:p w:rsidR="002D6498" w:rsidRPr="00566FD1" w:rsidRDefault="002D6498" w:rsidP="002D6498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2D6498" w:rsidRPr="00566FD1" w:rsidRDefault="002D6498" w:rsidP="002D6498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66FD1">
        <w:rPr>
          <w:rFonts w:ascii="Times New Roman" w:hAnsi="Times New Roman" w:cs="Times New Roman"/>
          <w:bCs/>
          <w:iCs/>
          <w:sz w:val="24"/>
          <w:szCs w:val="24"/>
          <w:lang w:val="en-US"/>
        </w:rPr>
        <w:t>...................................................................................................................................</w:t>
      </w:r>
    </w:p>
    <w:p w:rsidR="002D6498" w:rsidRPr="00566FD1" w:rsidRDefault="002D6498" w:rsidP="002D649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2D6498" w:rsidRPr="00566FD1" w:rsidRDefault="007315D8" w:rsidP="002D6498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66FD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II </w:t>
      </w:r>
      <w:r w:rsidR="002D6498" w:rsidRPr="00566FD1">
        <w:rPr>
          <w:rFonts w:ascii="Times New Roman" w:hAnsi="Times New Roman" w:cs="Times New Roman"/>
          <w:bCs/>
          <w:iCs/>
          <w:sz w:val="24"/>
          <w:szCs w:val="24"/>
          <w:lang w:val="en-US"/>
        </w:rPr>
        <w:t>– 10 (</w:t>
      </w:r>
      <w:proofErr w:type="spellStart"/>
      <w:r w:rsidR="002D6498" w:rsidRPr="00566FD1">
        <w:rPr>
          <w:rFonts w:ascii="Times New Roman" w:hAnsi="Times New Roman" w:cs="Times New Roman"/>
          <w:bCs/>
          <w:iCs/>
          <w:sz w:val="24"/>
          <w:szCs w:val="24"/>
          <w:lang w:val="en-US"/>
        </w:rPr>
        <w:t>dez</w:t>
      </w:r>
      <w:proofErr w:type="spellEnd"/>
      <w:r w:rsidR="002D6498" w:rsidRPr="00566FD1">
        <w:rPr>
          <w:rFonts w:ascii="Times New Roman" w:hAnsi="Times New Roman" w:cs="Times New Roman"/>
          <w:bCs/>
          <w:iCs/>
          <w:sz w:val="24"/>
          <w:szCs w:val="24"/>
          <w:lang w:val="en-US"/>
        </w:rPr>
        <w:t>) Assessor V FG5;</w:t>
      </w:r>
    </w:p>
    <w:p w:rsidR="002D6498" w:rsidRPr="00566FD1" w:rsidRDefault="002D6498" w:rsidP="002D6498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2D6498" w:rsidRPr="00566FD1" w:rsidRDefault="002D6498" w:rsidP="002D6498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66FD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......................................................................................................................” </w:t>
      </w:r>
      <w:r w:rsidR="00A60372" w:rsidRPr="00566FD1">
        <w:rPr>
          <w:rFonts w:ascii="Times New Roman" w:hAnsi="Times New Roman" w:cs="Times New Roman"/>
          <w:bCs/>
          <w:iCs/>
          <w:sz w:val="24"/>
          <w:szCs w:val="24"/>
          <w:lang w:val="en-US"/>
        </w:rPr>
        <w:t>(NR)</w:t>
      </w:r>
    </w:p>
    <w:p w:rsidR="002D6498" w:rsidRPr="00566FD1" w:rsidRDefault="002D6498" w:rsidP="0007319A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07319A" w:rsidRPr="00ED1443" w:rsidRDefault="0007319A" w:rsidP="0007319A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6FD1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Art. </w:t>
      </w:r>
      <w:r w:rsidR="00B449CC" w:rsidRPr="00566FD1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1</w:t>
      </w:r>
      <w:r w:rsidR="009E73E9" w:rsidRPr="00566FD1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5</w:t>
      </w:r>
      <w:r w:rsidR="00B449CC" w:rsidRPr="00566FD1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.</w:t>
      </w:r>
      <w:r w:rsidR="003D0C78" w:rsidRPr="00566FD1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r w:rsidRPr="00566FD1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r w:rsidR="00D94561" w:rsidRPr="00ED1443">
        <w:rPr>
          <w:rFonts w:ascii="Times New Roman" w:hAnsi="Times New Roman" w:cs="Times New Roman"/>
          <w:bCs/>
          <w:iCs/>
          <w:sz w:val="24"/>
          <w:szCs w:val="24"/>
        </w:rPr>
        <w:t>Fica alterado o inc</w:t>
      </w:r>
      <w:r w:rsidR="006A63BE" w:rsidRPr="00ED1443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FF766D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A63BE" w:rsidRPr="00ED1443">
        <w:rPr>
          <w:rFonts w:ascii="Times New Roman" w:hAnsi="Times New Roman" w:cs="Times New Roman"/>
          <w:bCs/>
          <w:iCs/>
          <w:sz w:val="24"/>
          <w:szCs w:val="24"/>
        </w:rPr>
        <w:t>X</w:t>
      </w:r>
      <w:r w:rsidR="00A66896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do</w:t>
      </w:r>
      <w:proofErr w:type="gram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art. </w:t>
      </w:r>
      <w:r w:rsidR="006A63BE" w:rsidRPr="00ED1443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="00A60372">
        <w:rPr>
          <w:rFonts w:ascii="Times New Roman" w:hAnsi="Times New Roman" w:cs="Times New Roman"/>
          <w:bCs/>
          <w:iCs/>
          <w:sz w:val="24"/>
          <w:szCs w:val="24"/>
        </w:rPr>
        <w:t xml:space="preserve">º do Decreto nº 21.526, de 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>2022, que dispõe sobre a lo</w:t>
      </w:r>
      <w:r w:rsidR="006A63BE" w:rsidRPr="00ED1443">
        <w:rPr>
          <w:rFonts w:ascii="Times New Roman" w:hAnsi="Times New Roman" w:cs="Times New Roman"/>
          <w:bCs/>
          <w:iCs/>
          <w:sz w:val="24"/>
          <w:szCs w:val="24"/>
        </w:rPr>
        <w:t>tação dos postos de confiança da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A63BE" w:rsidRPr="00ED1443">
        <w:rPr>
          <w:rFonts w:ascii="Times New Roman" w:hAnsi="Times New Roman" w:cs="Times New Roman"/>
          <w:bCs/>
          <w:iCs/>
          <w:sz w:val="24"/>
          <w:szCs w:val="24"/>
        </w:rPr>
        <w:t>Secretaria Municipal de Cultura e Economia Criativa (SMCEC)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>, conforme segue:</w:t>
      </w:r>
    </w:p>
    <w:p w:rsidR="00A66896" w:rsidRPr="00ED1443" w:rsidRDefault="00A66896" w:rsidP="0007319A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7319A" w:rsidRPr="00ED1443" w:rsidRDefault="0007319A" w:rsidP="0007319A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Cs/>
          <w:iCs/>
          <w:sz w:val="24"/>
          <w:szCs w:val="24"/>
        </w:rPr>
        <w:t>“Art.</w:t>
      </w:r>
      <w:r w:rsidR="00672853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A63BE" w:rsidRPr="00ED1443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>º</w:t>
      </w: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 ...</w:t>
      </w:r>
      <w:proofErr w:type="gram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</w:t>
      </w:r>
    </w:p>
    <w:p w:rsidR="00951012" w:rsidRPr="00ED1443" w:rsidRDefault="00951012" w:rsidP="0007319A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601CB" w:rsidRPr="00ED1443" w:rsidRDefault="006601CB" w:rsidP="006601CB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</w:t>
      </w:r>
      <w:proofErr w:type="gramEnd"/>
    </w:p>
    <w:p w:rsidR="00695BDB" w:rsidRPr="00ED1443" w:rsidRDefault="00695BDB" w:rsidP="006601C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7319A" w:rsidRPr="00ED1443" w:rsidRDefault="006A63BE" w:rsidP="0007319A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Cs/>
          <w:iCs/>
          <w:sz w:val="24"/>
          <w:szCs w:val="24"/>
        </w:rPr>
        <w:t>X</w:t>
      </w:r>
      <w:r w:rsidR="00B764B8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C1D78" w:rsidRPr="00ED1443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B764B8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A66896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>quatro</w:t>
      </w:r>
      <w:r w:rsidR="00B764B8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8113AC" w:rsidRPr="00ED1443">
        <w:rPr>
          <w:rFonts w:ascii="Times New Roman" w:hAnsi="Times New Roman" w:cs="Times New Roman"/>
          <w:bCs/>
          <w:iCs/>
          <w:sz w:val="24"/>
          <w:szCs w:val="24"/>
        </w:rPr>
        <w:t>Chefe</w:t>
      </w:r>
      <w:proofErr w:type="gramEnd"/>
      <w:r w:rsidR="008113AC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de Unidade CC6</w:t>
      </w:r>
      <w:r w:rsidR="006601CB" w:rsidRPr="00ED1443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A66896" w:rsidRPr="00ED1443" w:rsidRDefault="00A66896" w:rsidP="0007319A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60372" w:rsidRPr="00ED1443" w:rsidRDefault="00A60372" w:rsidP="00A60372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</w:t>
      </w:r>
      <w:proofErr w:type="gram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” </w:t>
      </w:r>
      <w:r>
        <w:rPr>
          <w:rFonts w:ascii="Times New Roman" w:hAnsi="Times New Roman" w:cs="Times New Roman"/>
          <w:bCs/>
          <w:iCs/>
          <w:sz w:val="24"/>
          <w:szCs w:val="24"/>
        </w:rPr>
        <w:t>(NR)</w:t>
      </w:r>
    </w:p>
    <w:p w:rsidR="00566FD1" w:rsidRDefault="00566FD1" w:rsidP="00D23D04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23D04" w:rsidRPr="00ED1443" w:rsidRDefault="00D23D04" w:rsidP="00D23D0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</w:t>
      </w:r>
      <w:r w:rsidR="00B449CC"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9E73E9"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="00B449CC"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D0C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Ficam alterados os </w:t>
      </w:r>
      <w:proofErr w:type="spell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incs</w:t>
      </w:r>
      <w:proofErr w:type="spell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49053B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I, III</w:t>
      </w:r>
      <w:r w:rsidR="002902FE" w:rsidRPr="00ED1443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49053B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B45B3" w:rsidRPr="00ED1443">
        <w:rPr>
          <w:rFonts w:ascii="Times New Roman" w:hAnsi="Times New Roman" w:cs="Times New Roman"/>
          <w:bCs/>
          <w:iCs/>
          <w:sz w:val="24"/>
          <w:szCs w:val="24"/>
        </w:rPr>
        <w:t>XV</w:t>
      </w:r>
      <w:r w:rsidR="002902FE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e XX</w:t>
      </w:r>
      <w:r w:rsidR="00FB45B3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e incluído o inc. XXIII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B45B3" w:rsidRPr="00ED1443">
        <w:rPr>
          <w:rFonts w:ascii="Times New Roman" w:hAnsi="Times New Roman" w:cs="Times New Roman"/>
          <w:bCs/>
          <w:iCs/>
          <w:sz w:val="24"/>
          <w:szCs w:val="24"/>
        </w:rPr>
        <w:t>n</w:t>
      </w:r>
      <w:r w:rsidR="00A60372">
        <w:rPr>
          <w:rFonts w:ascii="Times New Roman" w:hAnsi="Times New Roman" w:cs="Times New Roman"/>
          <w:bCs/>
          <w:iCs/>
          <w:sz w:val="24"/>
          <w:szCs w:val="24"/>
        </w:rPr>
        <w:t xml:space="preserve">o art. 8º do Decreto nº 21.526, de 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>2022, que dispõe sobre a lotação dos postos de confiança da Secretaria Municipal de Desenvolvimento Econômico e Turismo (SMDET), conforme segue:</w:t>
      </w:r>
    </w:p>
    <w:p w:rsidR="00D23D04" w:rsidRPr="00ED1443" w:rsidRDefault="00D23D04" w:rsidP="00D23D0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23D04" w:rsidRPr="00A60372" w:rsidRDefault="00D23D04" w:rsidP="00D23D0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Cs/>
          <w:iCs/>
          <w:sz w:val="24"/>
          <w:szCs w:val="24"/>
        </w:rPr>
        <w:t>“</w:t>
      </w:r>
      <w:r w:rsidRPr="00A60372">
        <w:rPr>
          <w:rFonts w:ascii="Times New Roman" w:hAnsi="Times New Roman" w:cs="Times New Roman"/>
          <w:bCs/>
          <w:iCs/>
          <w:sz w:val="24"/>
          <w:szCs w:val="24"/>
        </w:rPr>
        <w:t>Art.</w:t>
      </w:r>
      <w:r w:rsidR="00A60372" w:rsidRPr="00A6037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60372">
        <w:rPr>
          <w:rFonts w:ascii="Times New Roman" w:hAnsi="Times New Roman" w:cs="Times New Roman"/>
          <w:bCs/>
          <w:iCs/>
          <w:sz w:val="24"/>
          <w:szCs w:val="24"/>
        </w:rPr>
        <w:t>8º</w:t>
      </w:r>
      <w:proofErr w:type="gramStart"/>
      <w:r w:rsidRPr="00A60372">
        <w:rPr>
          <w:rFonts w:ascii="Times New Roman" w:hAnsi="Times New Roman" w:cs="Times New Roman"/>
          <w:bCs/>
          <w:iCs/>
          <w:sz w:val="24"/>
          <w:szCs w:val="24"/>
        </w:rPr>
        <w:t xml:space="preserve">  ...</w:t>
      </w:r>
      <w:proofErr w:type="gramEnd"/>
      <w:r w:rsidRPr="00A60372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</w:t>
      </w:r>
    </w:p>
    <w:p w:rsidR="00D23D04" w:rsidRPr="00A60372" w:rsidRDefault="00D23D04" w:rsidP="00D23D0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23D04" w:rsidRPr="00A60372" w:rsidRDefault="00D23D04" w:rsidP="00D23D0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60372">
        <w:rPr>
          <w:rFonts w:ascii="Times New Roman" w:hAnsi="Times New Roman" w:cs="Times New Roman"/>
          <w:bCs/>
          <w:iCs/>
          <w:sz w:val="24"/>
          <w:szCs w:val="24"/>
        </w:rPr>
        <w:t>I – 3 (três) Assessor IV FG4;</w:t>
      </w:r>
    </w:p>
    <w:p w:rsidR="00D23D04" w:rsidRPr="00A60372" w:rsidRDefault="00D23D04" w:rsidP="00D23D0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23D04" w:rsidRPr="00A60372" w:rsidRDefault="00D23D04" w:rsidP="00D23D0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A60372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</w:t>
      </w:r>
      <w:proofErr w:type="gramEnd"/>
    </w:p>
    <w:p w:rsidR="00D23D04" w:rsidRPr="00A60372" w:rsidRDefault="00D23D04" w:rsidP="00D23D0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23D04" w:rsidRPr="00A60372" w:rsidRDefault="00D23D04" w:rsidP="00D23D0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60372">
        <w:rPr>
          <w:rFonts w:ascii="Times New Roman" w:hAnsi="Times New Roman" w:cs="Times New Roman"/>
          <w:bCs/>
          <w:iCs/>
          <w:sz w:val="24"/>
          <w:szCs w:val="24"/>
        </w:rPr>
        <w:t>III – 7 (sete) Assessor V FG5;</w:t>
      </w:r>
    </w:p>
    <w:p w:rsidR="00D23D04" w:rsidRPr="00A60372" w:rsidRDefault="00D23D04" w:rsidP="00D23D0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23D04" w:rsidRPr="00A60372" w:rsidRDefault="00D23D04" w:rsidP="00D23D0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A60372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</w:t>
      </w:r>
      <w:proofErr w:type="gramEnd"/>
    </w:p>
    <w:p w:rsidR="00D23D04" w:rsidRPr="00A60372" w:rsidRDefault="00D23D04" w:rsidP="00D23D0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23D04" w:rsidRPr="00A60372" w:rsidRDefault="00D23D04" w:rsidP="00D23D0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60372">
        <w:rPr>
          <w:rFonts w:ascii="Times New Roman" w:hAnsi="Times New Roman" w:cs="Times New Roman"/>
          <w:bCs/>
          <w:iCs/>
          <w:sz w:val="24"/>
          <w:szCs w:val="24"/>
        </w:rPr>
        <w:t xml:space="preserve">XV – </w:t>
      </w:r>
      <w:proofErr w:type="gramStart"/>
      <w:r w:rsidRPr="00A60372">
        <w:rPr>
          <w:rFonts w:ascii="Times New Roman" w:hAnsi="Times New Roman" w:cs="Times New Roman"/>
          <w:bCs/>
          <w:iCs/>
          <w:sz w:val="24"/>
          <w:szCs w:val="24"/>
        </w:rPr>
        <w:t>3 (três) Gerente</w:t>
      </w:r>
      <w:proofErr w:type="gramEnd"/>
      <w:r w:rsidRPr="00A60372">
        <w:rPr>
          <w:rFonts w:ascii="Times New Roman" w:hAnsi="Times New Roman" w:cs="Times New Roman"/>
          <w:bCs/>
          <w:iCs/>
          <w:sz w:val="24"/>
          <w:szCs w:val="24"/>
        </w:rPr>
        <w:t xml:space="preserve"> de Atividades V FG5;</w:t>
      </w:r>
    </w:p>
    <w:p w:rsidR="0049053B" w:rsidRPr="00A60372" w:rsidRDefault="0049053B" w:rsidP="00D23D0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23D04" w:rsidRPr="00A60372" w:rsidRDefault="00D23D04" w:rsidP="00D23D0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A60372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</w:t>
      </w:r>
      <w:proofErr w:type="gramEnd"/>
    </w:p>
    <w:p w:rsidR="00500561" w:rsidRPr="00A60372" w:rsidRDefault="00500561" w:rsidP="00D23D0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902FE" w:rsidRPr="00A60372" w:rsidRDefault="002902FE" w:rsidP="00D23D0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60372">
        <w:rPr>
          <w:rFonts w:ascii="Times New Roman" w:hAnsi="Times New Roman" w:cs="Times New Roman"/>
          <w:bCs/>
          <w:iCs/>
          <w:sz w:val="24"/>
          <w:szCs w:val="24"/>
        </w:rPr>
        <w:t xml:space="preserve">XX – </w:t>
      </w:r>
      <w:proofErr w:type="gramStart"/>
      <w:r w:rsidRPr="00A60372">
        <w:rPr>
          <w:rFonts w:ascii="Times New Roman" w:hAnsi="Times New Roman" w:cs="Times New Roman"/>
          <w:bCs/>
          <w:iCs/>
          <w:sz w:val="24"/>
          <w:szCs w:val="24"/>
        </w:rPr>
        <w:t>2 (dois) Responsável</w:t>
      </w:r>
      <w:proofErr w:type="gramEnd"/>
      <w:r w:rsidRPr="00A60372">
        <w:rPr>
          <w:rFonts w:ascii="Times New Roman" w:hAnsi="Times New Roman" w:cs="Times New Roman"/>
          <w:bCs/>
          <w:iCs/>
          <w:sz w:val="24"/>
          <w:szCs w:val="24"/>
        </w:rPr>
        <w:t xml:space="preserve"> por Atividades II FG2;</w:t>
      </w:r>
    </w:p>
    <w:p w:rsidR="002902FE" w:rsidRPr="00A60372" w:rsidRDefault="002902FE" w:rsidP="00D23D0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902FE" w:rsidRPr="00A60372" w:rsidRDefault="002902FE" w:rsidP="00D23D0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A60372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</w:t>
      </w:r>
      <w:proofErr w:type="gramEnd"/>
    </w:p>
    <w:p w:rsidR="00D23D04" w:rsidRPr="00A60372" w:rsidRDefault="00D23D04" w:rsidP="00D23D0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23D04" w:rsidRPr="00ED1443" w:rsidRDefault="00D23D04" w:rsidP="00D23D0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A60372">
        <w:rPr>
          <w:rFonts w:ascii="Times New Roman" w:hAnsi="Times New Roman" w:cs="Times New Roman"/>
          <w:bCs/>
          <w:iCs/>
          <w:sz w:val="24"/>
          <w:szCs w:val="24"/>
        </w:rPr>
        <w:t>XXIII – 2 (dois) Auxiliar III FG3.”</w:t>
      </w:r>
      <w:proofErr w:type="gramEnd"/>
      <w:r w:rsidR="00A60372" w:rsidRPr="00A60372">
        <w:rPr>
          <w:rFonts w:ascii="Times New Roman" w:hAnsi="Times New Roman" w:cs="Times New Roman"/>
          <w:bCs/>
          <w:iCs/>
          <w:sz w:val="24"/>
          <w:szCs w:val="24"/>
        </w:rPr>
        <w:t xml:space="preserve"> (NR)</w:t>
      </w:r>
    </w:p>
    <w:p w:rsidR="00D23D04" w:rsidRPr="00ED1443" w:rsidRDefault="00D23D04" w:rsidP="00D23D0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B0FCC" w:rsidRPr="00ED1443" w:rsidRDefault="007B0FCC" w:rsidP="007B0FCC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</w:t>
      </w:r>
      <w:r w:rsidR="00B449CC"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9E73E9"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B449CC"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3D0C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>Fica</w:t>
      </w:r>
      <w:r w:rsidR="00F00753" w:rsidRPr="00ED1443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alterado</w:t>
      </w:r>
      <w:r w:rsidR="00F00753" w:rsidRPr="00ED1443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o</w:t>
      </w:r>
      <w:r w:rsidR="00F00753" w:rsidRPr="00ED1443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inc</w:t>
      </w:r>
      <w:r w:rsidR="00F00753" w:rsidRPr="00ED1443">
        <w:rPr>
          <w:rFonts w:ascii="Times New Roman" w:hAnsi="Times New Roman" w:cs="Times New Roman"/>
          <w:bCs/>
          <w:iCs/>
          <w:sz w:val="24"/>
          <w:szCs w:val="24"/>
        </w:rPr>
        <w:t>s</w:t>
      </w:r>
      <w:proofErr w:type="spell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F00753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XVII e </w:t>
      </w:r>
      <w:r w:rsidR="00A40C7E" w:rsidRPr="00ED1443">
        <w:rPr>
          <w:rFonts w:ascii="Times New Roman" w:hAnsi="Times New Roman" w:cs="Times New Roman"/>
          <w:bCs/>
          <w:iCs/>
          <w:sz w:val="24"/>
          <w:szCs w:val="24"/>
        </w:rPr>
        <w:t>X</w:t>
      </w:r>
      <w:r w:rsidR="006A63BE" w:rsidRPr="00ED1443">
        <w:rPr>
          <w:rFonts w:ascii="Times New Roman" w:hAnsi="Times New Roman" w:cs="Times New Roman"/>
          <w:bCs/>
          <w:iCs/>
          <w:sz w:val="24"/>
          <w:szCs w:val="24"/>
        </w:rPr>
        <w:t>XV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do</w:t>
      </w:r>
      <w:r w:rsidR="00D31791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40C7E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art. </w:t>
      </w:r>
      <w:r w:rsidR="006A63BE" w:rsidRPr="00ED1443">
        <w:rPr>
          <w:rFonts w:ascii="Times New Roman" w:hAnsi="Times New Roman" w:cs="Times New Roman"/>
          <w:bCs/>
          <w:iCs/>
          <w:sz w:val="24"/>
          <w:szCs w:val="24"/>
        </w:rPr>
        <w:t>11</w:t>
      </w:r>
      <w:r w:rsidR="00A60372">
        <w:rPr>
          <w:rFonts w:ascii="Times New Roman" w:hAnsi="Times New Roman" w:cs="Times New Roman"/>
          <w:bCs/>
          <w:iCs/>
          <w:sz w:val="24"/>
          <w:szCs w:val="24"/>
        </w:rPr>
        <w:t xml:space="preserve"> do Decreto nº 21.526, de 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2022, que dispõe sobre a lotação dos postos de confiança da </w:t>
      </w:r>
      <w:r w:rsidR="00A40C7E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Secretaria Municipal de </w:t>
      </w:r>
      <w:r w:rsidR="006A63BE" w:rsidRPr="00ED1443">
        <w:rPr>
          <w:rFonts w:ascii="Times New Roman" w:hAnsi="Times New Roman" w:cs="Times New Roman"/>
          <w:bCs/>
          <w:iCs/>
          <w:sz w:val="24"/>
          <w:szCs w:val="24"/>
        </w:rPr>
        <w:t>Educação</w:t>
      </w:r>
      <w:r w:rsidR="00A40C7E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6A63BE" w:rsidRPr="00ED1443">
        <w:rPr>
          <w:rFonts w:ascii="Times New Roman" w:hAnsi="Times New Roman" w:cs="Times New Roman"/>
          <w:bCs/>
          <w:iCs/>
          <w:sz w:val="24"/>
          <w:szCs w:val="24"/>
        </w:rPr>
        <w:t>SMED</w:t>
      </w:r>
      <w:r w:rsidR="00A40C7E" w:rsidRPr="00ED1443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>, conforme segue:</w:t>
      </w:r>
    </w:p>
    <w:p w:rsidR="00D31791" w:rsidRPr="00ED1443" w:rsidRDefault="00D31791" w:rsidP="00D31791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31791" w:rsidRPr="00ED1443" w:rsidRDefault="006A63BE" w:rsidP="00D31791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Cs/>
          <w:iCs/>
          <w:sz w:val="24"/>
          <w:szCs w:val="24"/>
        </w:rPr>
        <w:t>“Art.11.</w:t>
      </w:r>
      <w:proofErr w:type="gramStart"/>
      <w:r w:rsidR="00D31791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 ...</w:t>
      </w:r>
      <w:proofErr w:type="gramEnd"/>
      <w:r w:rsidR="00D31791" w:rsidRPr="00ED144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</w:t>
      </w:r>
    </w:p>
    <w:p w:rsidR="00D31791" w:rsidRPr="00ED1443" w:rsidRDefault="00D31791" w:rsidP="00D31791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00753" w:rsidRPr="00ED1443" w:rsidRDefault="00F00753" w:rsidP="00F0075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</w:t>
      </w:r>
      <w:proofErr w:type="gramEnd"/>
    </w:p>
    <w:p w:rsidR="00F00753" w:rsidRPr="00ED1443" w:rsidRDefault="00F00753" w:rsidP="00D31791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00753" w:rsidRPr="00ED1443" w:rsidRDefault="00F00753" w:rsidP="00D31791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XVII – </w:t>
      </w: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21 (vinte e um) Chefe</w:t>
      </w:r>
      <w:proofErr w:type="gram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de Unidade FG6;</w:t>
      </w:r>
    </w:p>
    <w:p w:rsidR="00F00753" w:rsidRPr="00ED1443" w:rsidRDefault="00F00753" w:rsidP="00D31791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31791" w:rsidRPr="00ED1443" w:rsidRDefault="00D31791" w:rsidP="00D31791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</w:t>
      </w:r>
      <w:proofErr w:type="gramEnd"/>
    </w:p>
    <w:p w:rsidR="00D31791" w:rsidRPr="00ED1443" w:rsidRDefault="00D31791" w:rsidP="00D3179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31791" w:rsidRPr="00ED1443" w:rsidRDefault="00A40C7E" w:rsidP="00D31791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Cs/>
          <w:iCs/>
          <w:sz w:val="24"/>
          <w:szCs w:val="24"/>
        </w:rPr>
        <w:t>X</w:t>
      </w:r>
      <w:r w:rsidR="006A63BE" w:rsidRPr="00ED1443">
        <w:rPr>
          <w:rFonts w:ascii="Times New Roman" w:hAnsi="Times New Roman" w:cs="Times New Roman"/>
          <w:bCs/>
          <w:iCs/>
          <w:sz w:val="24"/>
          <w:szCs w:val="24"/>
        </w:rPr>
        <w:t>XV</w:t>
      </w:r>
      <w:proofErr w:type="gramStart"/>
      <w:r w:rsidR="00D31791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proofErr w:type="gramEnd"/>
      <w:r w:rsidR="00D31791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– </w:t>
      </w:r>
      <w:r w:rsidR="006A63BE" w:rsidRPr="00ED1443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D31791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6A63BE" w:rsidRPr="00ED1443">
        <w:rPr>
          <w:rFonts w:ascii="Times New Roman" w:hAnsi="Times New Roman" w:cs="Times New Roman"/>
          <w:bCs/>
          <w:iCs/>
          <w:sz w:val="24"/>
          <w:szCs w:val="24"/>
        </w:rPr>
        <w:t>um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6A63BE" w:rsidRPr="00ED1443">
        <w:rPr>
          <w:rFonts w:ascii="Times New Roman" w:hAnsi="Times New Roman" w:cs="Times New Roman"/>
          <w:bCs/>
          <w:iCs/>
          <w:sz w:val="24"/>
          <w:szCs w:val="24"/>
        </w:rPr>
        <w:t>Gerente de Atividades V</w:t>
      </w:r>
      <w:r w:rsidR="003846E8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FG5</w:t>
      </w:r>
      <w:r w:rsidR="00D31791" w:rsidRPr="00ED1443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D31791" w:rsidRPr="00ED1443" w:rsidRDefault="00D31791" w:rsidP="00D31791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517FD" w:rsidRPr="00ED1443" w:rsidRDefault="007517FD" w:rsidP="007517FD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</w:t>
      </w:r>
      <w:proofErr w:type="gram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” </w:t>
      </w:r>
      <w:r>
        <w:rPr>
          <w:rFonts w:ascii="Times New Roman" w:hAnsi="Times New Roman" w:cs="Times New Roman"/>
          <w:bCs/>
          <w:iCs/>
          <w:sz w:val="24"/>
          <w:szCs w:val="24"/>
        </w:rPr>
        <w:t>(NR)</w:t>
      </w:r>
    </w:p>
    <w:p w:rsidR="007B0FCC" w:rsidRPr="00ED1443" w:rsidRDefault="007B0FCC" w:rsidP="00141E53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40C7E" w:rsidRPr="00ED1443" w:rsidRDefault="00B449CC" w:rsidP="00A40C7E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Art. 1</w:t>
      </w:r>
      <w:r w:rsidR="009E73E9"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8</w:t>
      </w: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A40C7E"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D0C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40C7E" w:rsidRPr="00ED1443">
        <w:rPr>
          <w:rFonts w:ascii="Times New Roman" w:hAnsi="Times New Roman" w:cs="Times New Roman"/>
          <w:bCs/>
          <w:iCs/>
          <w:sz w:val="24"/>
          <w:szCs w:val="24"/>
        </w:rPr>
        <w:t>Fica</w:t>
      </w:r>
      <w:r w:rsidR="00F00753" w:rsidRPr="00ED1443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A40C7E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alterado</w:t>
      </w:r>
      <w:r w:rsidR="00F00753" w:rsidRPr="00ED1443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A40C7E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o</w:t>
      </w:r>
      <w:r w:rsidR="00F00753" w:rsidRPr="00ED1443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6A63BE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A63BE" w:rsidRPr="00ED1443">
        <w:rPr>
          <w:rFonts w:ascii="Times New Roman" w:hAnsi="Times New Roman" w:cs="Times New Roman"/>
          <w:bCs/>
          <w:iCs/>
          <w:sz w:val="24"/>
          <w:szCs w:val="24"/>
        </w:rPr>
        <w:t>inc</w:t>
      </w:r>
      <w:r w:rsidR="00F00753" w:rsidRPr="00ED1443">
        <w:rPr>
          <w:rFonts w:ascii="Times New Roman" w:hAnsi="Times New Roman" w:cs="Times New Roman"/>
          <w:bCs/>
          <w:iCs/>
          <w:sz w:val="24"/>
          <w:szCs w:val="24"/>
        </w:rPr>
        <w:t>s</w:t>
      </w:r>
      <w:proofErr w:type="spellEnd"/>
      <w:r w:rsidR="006A63BE" w:rsidRPr="00ED1443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A40C7E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00753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V, </w:t>
      </w:r>
      <w:r w:rsidR="006A63BE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XI </w:t>
      </w:r>
      <w:r w:rsidR="00F00753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e XXVIII </w:t>
      </w:r>
      <w:r w:rsidR="00582EB9" w:rsidRPr="00ED1443">
        <w:rPr>
          <w:rFonts w:ascii="Times New Roman" w:hAnsi="Times New Roman" w:cs="Times New Roman"/>
          <w:bCs/>
          <w:iCs/>
          <w:sz w:val="24"/>
          <w:szCs w:val="24"/>
        </w:rPr>
        <w:t>do</w:t>
      </w:r>
      <w:r w:rsidR="00A40C7E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art. 1</w:t>
      </w:r>
      <w:r w:rsidR="006A63BE" w:rsidRPr="00ED1443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7517FD">
        <w:rPr>
          <w:rFonts w:ascii="Times New Roman" w:hAnsi="Times New Roman" w:cs="Times New Roman"/>
          <w:bCs/>
          <w:iCs/>
          <w:sz w:val="24"/>
          <w:szCs w:val="24"/>
        </w:rPr>
        <w:t xml:space="preserve"> do Decreto nº 21.526, de </w:t>
      </w:r>
      <w:r w:rsidR="00A40C7E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2022, que dispõe sobre a lotação dos postos de confiança da Secretaria Municipal </w:t>
      </w:r>
      <w:r w:rsidR="006A63BE" w:rsidRPr="00ED1443">
        <w:rPr>
          <w:rFonts w:ascii="Times New Roman" w:hAnsi="Times New Roman" w:cs="Times New Roman"/>
          <w:bCs/>
          <w:iCs/>
          <w:sz w:val="24"/>
          <w:szCs w:val="24"/>
        </w:rPr>
        <w:t>da Fazenda</w:t>
      </w:r>
      <w:r w:rsidR="00A40C7E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(SM</w:t>
      </w:r>
      <w:r w:rsidR="006A63BE" w:rsidRPr="00ED1443">
        <w:rPr>
          <w:rFonts w:ascii="Times New Roman" w:hAnsi="Times New Roman" w:cs="Times New Roman"/>
          <w:bCs/>
          <w:iCs/>
          <w:sz w:val="24"/>
          <w:szCs w:val="24"/>
        </w:rPr>
        <w:t>F</w:t>
      </w:r>
      <w:r w:rsidR="00A40C7E" w:rsidRPr="00ED1443">
        <w:rPr>
          <w:rFonts w:ascii="Times New Roman" w:hAnsi="Times New Roman" w:cs="Times New Roman"/>
          <w:bCs/>
          <w:iCs/>
          <w:sz w:val="24"/>
          <w:szCs w:val="24"/>
        </w:rPr>
        <w:t>), conforme segue:</w:t>
      </w:r>
    </w:p>
    <w:p w:rsidR="00A40C7E" w:rsidRPr="00ED1443" w:rsidRDefault="00A40C7E" w:rsidP="00A40C7E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0C7E" w:rsidRPr="00ED1443" w:rsidRDefault="006A63BE" w:rsidP="00A40C7E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Cs/>
          <w:iCs/>
          <w:sz w:val="24"/>
          <w:szCs w:val="24"/>
        </w:rPr>
        <w:t>“Art.12</w:t>
      </w:r>
      <w:proofErr w:type="gramStart"/>
      <w:r w:rsidR="00A40C7E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 ...</w:t>
      </w:r>
      <w:proofErr w:type="gramEnd"/>
      <w:r w:rsidR="00A40C7E" w:rsidRPr="00ED144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</w:t>
      </w:r>
    </w:p>
    <w:p w:rsidR="00A40C7E" w:rsidRPr="00ED1443" w:rsidRDefault="00A40C7E" w:rsidP="00A40C7E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A63BE" w:rsidRPr="00ED1443" w:rsidRDefault="006A63BE" w:rsidP="006A63BE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</w:t>
      </w:r>
      <w:proofErr w:type="gramEnd"/>
    </w:p>
    <w:p w:rsidR="006A63BE" w:rsidRPr="00ED1443" w:rsidRDefault="006A63BE" w:rsidP="006A63BE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00753" w:rsidRPr="00ED1443" w:rsidRDefault="00F00753" w:rsidP="006A63BE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517FD">
        <w:rPr>
          <w:rFonts w:ascii="Times New Roman" w:hAnsi="Times New Roman" w:cs="Times New Roman"/>
          <w:bCs/>
          <w:iCs/>
          <w:sz w:val="24"/>
          <w:szCs w:val="24"/>
        </w:rPr>
        <w:t>V – 8 (oito) Assessor V FG5;</w:t>
      </w:r>
    </w:p>
    <w:p w:rsidR="00F00753" w:rsidRPr="00ED1443" w:rsidRDefault="00F00753" w:rsidP="006A63BE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00753" w:rsidRPr="00ED1443" w:rsidRDefault="00F00753" w:rsidP="006A63BE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</w:t>
      </w:r>
      <w:proofErr w:type="gramEnd"/>
    </w:p>
    <w:p w:rsidR="007517FD" w:rsidRDefault="007517FD" w:rsidP="006A63BE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A63BE" w:rsidRPr="00ED1443" w:rsidRDefault="006A63BE" w:rsidP="006A63BE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Cs/>
          <w:iCs/>
          <w:sz w:val="24"/>
          <w:szCs w:val="24"/>
        </w:rPr>
        <w:t>X</w:t>
      </w:r>
      <w:r w:rsidR="00582EB9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I – </w:t>
      </w:r>
      <w:proofErr w:type="gramStart"/>
      <w:r w:rsidR="00582EB9" w:rsidRPr="00ED1443">
        <w:rPr>
          <w:rFonts w:ascii="Times New Roman" w:hAnsi="Times New Roman" w:cs="Times New Roman"/>
          <w:bCs/>
          <w:iCs/>
          <w:sz w:val="24"/>
          <w:szCs w:val="24"/>
        </w:rPr>
        <w:t>25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(vinte e </w:t>
      </w:r>
      <w:r w:rsidR="00582EB9" w:rsidRPr="00ED1443">
        <w:rPr>
          <w:rFonts w:ascii="Times New Roman" w:hAnsi="Times New Roman" w:cs="Times New Roman"/>
          <w:bCs/>
          <w:iCs/>
          <w:sz w:val="24"/>
          <w:szCs w:val="24"/>
        </w:rPr>
        <w:t>cinco</w:t>
      </w:r>
      <w:r w:rsidR="00F00753" w:rsidRPr="00ED1443">
        <w:rPr>
          <w:rFonts w:ascii="Times New Roman" w:hAnsi="Times New Roman" w:cs="Times New Roman"/>
          <w:bCs/>
          <w:iCs/>
          <w:sz w:val="24"/>
          <w:szCs w:val="24"/>
        </w:rPr>
        <w:t>) Chefe</w:t>
      </w:r>
      <w:proofErr w:type="gramEnd"/>
      <w:r w:rsidR="00F00753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de Equipe FG5;</w:t>
      </w:r>
    </w:p>
    <w:p w:rsidR="00F00753" w:rsidRPr="00ED1443" w:rsidRDefault="00F00753" w:rsidP="006A63BE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00753" w:rsidRPr="00ED1443" w:rsidRDefault="00F00753" w:rsidP="006A63BE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</w:t>
      </w:r>
      <w:proofErr w:type="gramEnd"/>
    </w:p>
    <w:p w:rsidR="00F00753" w:rsidRPr="00ED1443" w:rsidRDefault="00F00753" w:rsidP="006A63BE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00753" w:rsidRPr="00ED1443" w:rsidRDefault="00F00753" w:rsidP="006A63BE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XXVIII – </w:t>
      </w: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20 (vinte) Responsável</w:t>
      </w:r>
      <w:proofErr w:type="gram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por Atividades III FG3;</w:t>
      </w:r>
    </w:p>
    <w:p w:rsidR="00F00753" w:rsidRPr="00ED1443" w:rsidRDefault="00F00753" w:rsidP="00F0075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517FD" w:rsidRPr="00ED1443" w:rsidRDefault="007517FD" w:rsidP="007517FD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</w:t>
      </w:r>
      <w:proofErr w:type="gram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” </w:t>
      </w:r>
      <w:r>
        <w:rPr>
          <w:rFonts w:ascii="Times New Roman" w:hAnsi="Times New Roman" w:cs="Times New Roman"/>
          <w:bCs/>
          <w:iCs/>
          <w:sz w:val="24"/>
          <w:szCs w:val="24"/>
        </w:rPr>
        <w:t>(NR)</w:t>
      </w:r>
    </w:p>
    <w:p w:rsidR="003D0C78" w:rsidRDefault="003D0C78" w:rsidP="00B5781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57816" w:rsidRPr="00ED1443" w:rsidRDefault="009E73E9" w:rsidP="00B5781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Art. 19</w:t>
      </w:r>
      <w:r w:rsidR="00B449CC"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3D0C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B57816"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B57816" w:rsidRPr="00ED1443">
        <w:rPr>
          <w:rFonts w:ascii="Times New Roman" w:hAnsi="Times New Roman" w:cs="Times New Roman"/>
          <w:bCs/>
          <w:iCs/>
          <w:sz w:val="24"/>
          <w:szCs w:val="24"/>
        </w:rPr>
        <w:t>Fica alterado o inc.</w:t>
      </w:r>
      <w:r w:rsidR="00565C81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IX</w:t>
      </w:r>
      <w:r w:rsidR="00B57816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do art. 1</w:t>
      </w:r>
      <w:r w:rsidR="00565C81" w:rsidRPr="00ED1443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B57816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do Decreto nº 21.526</w:t>
      </w:r>
      <w:r w:rsidR="007517FD">
        <w:rPr>
          <w:rFonts w:ascii="Times New Roman" w:hAnsi="Times New Roman" w:cs="Times New Roman"/>
          <w:bCs/>
          <w:iCs/>
          <w:sz w:val="24"/>
          <w:szCs w:val="24"/>
        </w:rPr>
        <w:t xml:space="preserve">, de </w:t>
      </w:r>
      <w:r w:rsidR="00B57816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2022, que dispõe sobre a lotação dos postos de confiança da </w:t>
      </w:r>
      <w:r w:rsidR="00565C81" w:rsidRPr="00ED1443">
        <w:rPr>
          <w:rFonts w:ascii="Times New Roman" w:hAnsi="Times New Roman" w:cs="Times New Roman"/>
          <w:bCs/>
          <w:iCs/>
          <w:sz w:val="24"/>
          <w:szCs w:val="24"/>
        </w:rPr>
        <w:t>Secretaria Municipal de Governança Local e Coordenação Política (SMGOV)</w:t>
      </w:r>
      <w:r w:rsidR="00B57816" w:rsidRPr="00ED1443">
        <w:rPr>
          <w:rFonts w:ascii="Times New Roman" w:hAnsi="Times New Roman" w:cs="Times New Roman"/>
          <w:bCs/>
          <w:iCs/>
          <w:sz w:val="24"/>
          <w:szCs w:val="24"/>
        </w:rPr>
        <w:t>, conforme segue:</w:t>
      </w:r>
    </w:p>
    <w:p w:rsidR="00B57816" w:rsidRPr="00ED1443" w:rsidRDefault="00B57816" w:rsidP="00B5781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57816" w:rsidRPr="00ED1443" w:rsidRDefault="00B57816" w:rsidP="00B5781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Cs/>
          <w:iCs/>
          <w:sz w:val="24"/>
          <w:szCs w:val="24"/>
        </w:rPr>
        <w:t>“Art.</w:t>
      </w:r>
      <w:r w:rsidR="00565C81" w:rsidRPr="00ED1443">
        <w:rPr>
          <w:rFonts w:ascii="Times New Roman" w:hAnsi="Times New Roman" w:cs="Times New Roman"/>
          <w:bCs/>
          <w:iCs/>
          <w:sz w:val="24"/>
          <w:szCs w:val="24"/>
        </w:rPr>
        <w:t>13</w:t>
      </w: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 ...</w:t>
      </w:r>
      <w:proofErr w:type="gram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</w:t>
      </w:r>
    </w:p>
    <w:p w:rsidR="00B57816" w:rsidRPr="00ED1443" w:rsidRDefault="00B57816" w:rsidP="00B5781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57816" w:rsidRPr="00ED1443" w:rsidRDefault="00B57816" w:rsidP="00B5781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</w:t>
      </w:r>
      <w:proofErr w:type="gramEnd"/>
    </w:p>
    <w:p w:rsidR="00B57816" w:rsidRPr="00ED1443" w:rsidRDefault="00B57816" w:rsidP="00B5781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57816" w:rsidRPr="00ED1443" w:rsidRDefault="00565C81" w:rsidP="00B5781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B57816" w:rsidRPr="00ED1443">
        <w:rPr>
          <w:rFonts w:ascii="Times New Roman" w:hAnsi="Times New Roman" w:cs="Times New Roman"/>
          <w:bCs/>
          <w:iCs/>
          <w:sz w:val="24"/>
          <w:szCs w:val="24"/>
        </w:rPr>
        <w:t>X</w:t>
      </w:r>
      <w:proofErr w:type="gramStart"/>
      <w:r w:rsidR="00B57816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proofErr w:type="gramEnd"/>
      <w:r w:rsidR="00B57816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– 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B57816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>cinco</w:t>
      </w:r>
      <w:r w:rsidR="00B57816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) Chefe de 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>Unidade</w:t>
      </w:r>
      <w:r w:rsidR="00B57816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CC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B57816" w:rsidRPr="00ED1443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B57816" w:rsidRPr="00ED1443" w:rsidRDefault="00B57816" w:rsidP="00B5781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517FD" w:rsidRPr="00ED1443" w:rsidRDefault="007517FD" w:rsidP="007517FD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</w:t>
      </w:r>
      <w:proofErr w:type="gram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” </w:t>
      </w:r>
      <w:r>
        <w:rPr>
          <w:rFonts w:ascii="Times New Roman" w:hAnsi="Times New Roman" w:cs="Times New Roman"/>
          <w:bCs/>
          <w:iCs/>
          <w:sz w:val="24"/>
          <w:szCs w:val="24"/>
        </w:rPr>
        <w:t>(NR)</w:t>
      </w:r>
    </w:p>
    <w:p w:rsidR="007B45DF" w:rsidRPr="00ED1443" w:rsidRDefault="007B45DF" w:rsidP="00764803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B45DF" w:rsidRPr="00ED1443" w:rsidRDefault="007B45DF" w:rsidP="007B45DF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</w:t>
      </w:r>
      <w:r w:rsidR="00B449CC"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9E73E9"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0</w:t>
      </w:r>
      <w:r w:rsidR="00B449CC"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3D0C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>Fica alterado o inc.</w:t>
      </w:r>
      <w:r w:rsidR="00781C3E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I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81C3E" w:rsidRPr="00ED1443"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="007517FD">
        <w:rPr>
          <w:rFonts w:ascii="Times New Roman" w:hAnsi="Times New Roman" w:cs="Times New Roman"/>
          <w:bCs/>
          <w:iCs/>
          <w:sz w:val="24"/>
          <w:szCs w:val="24"/>
        </w:rPr>
        <w:t xml:space="preserve">o art. 15 do Decreto nº 21.526, de 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>2022, que dispõe sobre a lotação dos postos de confiança da Secretaria Municipal de Meio Ambiente, Urbanismo e Sustentabilidade (</w:t>
      </w:r>
      <w:proofErr w:type="spell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7517FD" w:rsidRPr="00ED1443">
        <w:rPr>
          <w:rFonts w:ascii="Times New Roman" w:hAnsi="Times New Roman" w:cs="Times New Roman"/>
          <w:bCs/>
          <w:iCs/>
          <w:sz w:val="24"/>
          <w:szCs w:val="24"/>
        </w:rPr>
        <w:t>mamus</w:t>
      </w:r>
      <w:proofErr w:type="spell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>), conforme segue:</w:t>
      </w:r>
    </w:p>
    <w:p w:rsidR="007B45DF" w:rsidRPr="00ED1443" w:rsidRDefault="007B45DF" w:rsidP="007B45DF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B45DF" w:rsidRPr="00ED1443" w:rsidRDefault="007B45DF" w:rsidP="007B45DF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Cs/>
          <w:iCs/>
          <w:sz w:val="24"/>
          <w:szCs w:val="24"/>
        </w:rPr>
        <w:t>“Art. 15</w:t>
      </w: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 ...</w:t>
      </w:r>
      <w:proofErr w:type="gram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</w:t>
      </w:r>
    </w:p>
    <w:p w:rsidR="007B45DF" w:rsidRPr="00ED1443" w:rsidRDefault="007B45DF" w:rsidP="007B45DF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B45DF" w:rsidRPr="00ED1443" w:rsidRDefault="007B45DF" w:rsidP="007B45DF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I – 10 (dez) Assessor IV FG4; </w:t>
      </w:r>
    </w:p>
    <w:p w:rsidR="007517FD" w:rsidRDefault="007517FD" w:rsidP="007517FD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517FD" w:rsidRDefault="007517FD" w:rsidP="007517FD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</w:t>
      </w:r>
      <w:proofErr w:type="gram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” </w:t>
      </w:r>
      <w:r>
        <w:rPr>
          <w:rFonts w:ascii="Times New Roman" w:hAnsi="Times New Roman" w:cs="Times New Roman"/>
          <w:bCs/>
          <w:iCs/>
          <w:sz w:val="24"/>
          <w:szCs w:val="24"/>
        </w:rPr>
        <w:t>(NR)</w:t>
      </w:r>
    </w:p>
    <w:p w:rsidR="007517FD" w:rsidRPr="00ED1443" w:rsidRDefault="007517FD" w:rsidP="007517FD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64803" w:rsidRPr="00ED1443" w:rsidRDefault="00B449CC" w:rsidP="0076480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Art. 2</w:t>
      </w:r>
      <w:r w:rsidR="009E73E9"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3D0C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64803"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64803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Ficam alterados os </w:t>
      </w:r>
      <w:proofErr w:type="spellStart"/>
      <w:r w:rsidR="00764803" w:rsidRPr="00ED1443">
        <w:rPr>
          <w:rFonts w:ascii="Times New Roman" w:hAnsi="Times New Roman" w:cs="Times New Roman"/>
          <w:bCs/>
          <w:iCs/>
          <w:sz w:val="24"/>
          <w:szCs w:val="24"/>
        </w:rPr>
        <w:t>incs</w:t>
      </w:r>
      <w:proofErr w:type="spellEnd"/>
      <w:r w:rsidR="00764803" w:rsidRPr="00ED1443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5E30B8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I</w:t>
      </w:r>
      <w:proofErr w:type="gramStart"/>
      <w:r w:rsidR="005E30B8" w:rsidRPr="00ED1443">
        <w:rPr>
          <w:rFonts w:ascii="Times New Roman" w:hAnsi="Times New Roman" w:cs="Times New Roman"/>
          <w:bCs/>
          <w:iCs/>
          <w:sz w:val="24"/>
          <w:szCs w:val="24"/>
        </w:rPr>
        <w:t>, VI</w:t>
      </w:r>
      <w:proofErr w:type="gramEnd"/>
      <w:r w:rsidR="005E30B8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e XII </w:t>
      </w:r>
      <w:r w:rsidR="00764803" w:rsidRPr="00ED1443">
        <w:rPr>
          <w:rFonts w:ascii="Times New Roman" w:hAnsi="Times New Roman" w:cs="Times New Roman"/>
          <w:bCs/>
          <w:iCs/>
          <w:sz w:val="24"/>
          <w:szCs w:val="24"/>
        </w:rPr>
        <w:t>do art. 17 do Decreto nº 21.526/2022, que dispõe sobre a lotação dos postos de confiança da Secretaria Municipal de Obras e Infraestrutura (SMOI), conforme segue:</w:t>
      </w:r>
    </w:p>
    <w:p w:rsidR="00764803" w:rsidRPr="00ED1443" w:rsidRDefault="00764803" w:rsidP="0076480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64803" w:rsidRPr="00ED1443" w:rsidRDefault="00764803" w:rsidP="0076480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Cs/>
          <w:iCs/>
          <w:sz w:val="24"/>
          <w:szCs w:val="24"/>
        </w:rPr>
        <w:t>“Art. 17</w:t>
      </w: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</w:t>
      </w:r>
      <w:proofErr w:type="gramEnd"/>
    </w:p>
    <w:p w:rsidR="00764803" w:rsidRPr="00ED1443" w:rsidRDefault="00764803" w:rsidP="0076480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64803" w:rsidRPr="00ED1443" w:rsidRDefault="00764803" w:rsidP="0076480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Cs/>
          <w:iCs/>
          <w:sz w:val="24"/>
          <w:szCs w:val="24"/>
        </w:rPr>
        <w:t>I –</w:t>
      </w:r>
      <w:r w:rsidR="005E30B8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11 (onze) Assessor V FG5;</w:t>
      </w:r>
    </w:p>
    <w:p w:rsidR="005E30B8" w:rsidRPr="00ED1443" w:rsidRDefault="005E30B8" w:rsidP="0076480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64803" w:rsidRPr="00ED1443" w:rsidRDefault="00764803" w:rsidP="0076480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</w:t>
      </w:r>
      <w:proofErr w:type="gramEnd"/>
    </w:p>
    <w:p w:rsidR="00764803" w:rsidRPr="00ED1443" w:rsidRDefault="00764803" w:rsidP="0076480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64803" w:rsidRPr="00ED1443" w:rsidRDefault="005E30B8" w:rsidP="0076480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Cs/>
          <w:iCs/>
          <w:sz w:val="24"/>
          <w:szCs w:val="24"/>
        </w:rPr>
        <w:t>VI</w:t>
      </w:r>
      <w:r w:rsidR="00764803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–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1 (um) Chefe de Unidade FG6;</w:t>
      </w:r>
    </w:p>
    <w:p w:rsidR="005E30B8" w:rsidRPr="00ED1443" w:rsidRDefault="005E30B8" w:rsidP="0076480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64803" w:rsidRPr="00ED1443" w:rsidRDefault="00764803" w:rsidP="0076480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</w:t>
      </w:r>
      <w:proofErr w:type="gramEnd"/>
    </w:p>
    <w:p w:rsidR="00764803" w:rsidRPr="00ED1443" w:rsidRDefault="00764803" w:rsidP="005E30B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64803" w:rsidRPr="00ED1443" w:rsidRDefault="005E30B8" w:rsidP="0076480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Cs/>
          <w:iCs/>
          <w:sz w:val="24"/>
          <w:szCs w:val="24"/>
        </w:rPr>
        <w:t>XII</w:t>
      </w:r>
      <w:r w:rsidR="00764803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–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6 </w:t>
      </w:r>
      <w:r w:rsidR="008113AC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(seis) 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>Gerente</w:t>
      </w:r>
      <w:proofErr w:type="gram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de Atividades V FG5;</w:t>
      </w:r>
    </w:p>
    <w:p w:rsidR="005E30B8" w:rsidRPr="00ED1443" w:rsidRDefault="005E30B8" w:rsidP="0076480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C64D7" w:rsidRPr="00ED1443" w:rsidRDefault="009C64D7" w:rsidP="009C64D7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</w:t>
      </w:r>
      <w:proofErr w:type="gram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” </w:t>
      </w:r>
      <w:r>
        <w:rPr>
          <w:rFonts w:ascii="Times New Roman" w:hAnsi="Times New Roman" w:cs="Times New Roman"/>
          <w:bCs/>
          <w:iCs/>
          <w:sz w:val="24"/>
          <w:szCs w:val="24"/>
        </w:rPr>
        <w:t>(NR)</w:t>
      </w:r>
    </w:p>
    <w:p w:rsidR="00E20BAD" w:rsidRPr="00ED1443" w:rsidRDefault="00E20BAD" w:rsidP="0007319A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E950AD" w:rsidRPr="00ED1443" w:rsidRDefault="00E950AD" w:rsidP="00E950AD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Art. 2</w:t>
      </w:r>
      <w:r w:rsidR="009E73E9"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3D0C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>Fica alterado o inc.</w:t>
      </w:r>
      <w:r w:rsidR="00A954AB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X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C64D7">
        <w:rPr>
          <w:rFonts w:ascii="Times New Roman" w:hAnsi="Times New Roman" w:cs="Times New Roman"/>
          <w:bCs/>
          <w:iCs/>
          <w:sz w:val="24"/>
          <w:szCs w:val="24"/>
        </w:rPr>
        <w:t xml:space="preserve">do art. 20 do Decreto nº 21.526, de 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>2022, que dispõe sobre a lotação dos postos de confiança da Secretaria Municipal da Saúde (SMS), conforme segue:</w:t>
      </w:r>
    </w:p>
    <w:p w:rsidR="00E950AD" w:rsidRPr="00ED1443" w:rsidRDefault="00E950AD" w:rsidP="00E950AD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950AD" w:rsidRPr="00ED1443" w:rsidRDefault="00E950AD" w:rsidP="00E950AD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Cs/>
          <w:iCs/>
          <w:sz w:val="24"/>
          <w:szCs w:val="24"/>
        </w:rPr>
        <w:t>“Art. 20</w:t>
      </w: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 ...</w:t>
      </w:r>
      <w:proofErr w:type="gram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</w:t>
      </w:r>
    </w:p>
    <w:p w:rsidR="00E950AD" w:rsidRPr="00ED1443" w:rsidRDefault="00E950AD" w:rsidP="00E950AD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950AD" w:rsidRPr="00ED1443" w:rsidRDefault="00E950AD" w:rsidP="00E950AD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</w:t>
      </w:r>
      <w:proofErr w:type="gramEnd"/>
    </w:p>
    <w:p w:rsidR="00E950AD" w:rsidRPr="00ED1443" w:rsidRDefault="00E950AD" w:rsidP="00E950AD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950AD" w:rsidRPr="00ED1443" w:rsidRDefault="00E950AD" w:rsidP="00E950AD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X – </w:t>
      </w: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100 (cem) Chefe</w:t>
      </w:r>
      <w:proofErr w:type="gram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de Equipe FG5; </w:t>
      </w:r>
    </w:p>
    <w:p w:rsidR="00E950AD" w:rsidRPr="00ED1443" w:rsidRDefault="00E950AD" w:rsidP="00E950AD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C64D7" w:rsidRPr="00ED1443" w:rsidRDefault="009C64D7" w:rsidP="009C64D7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</w:t>
      </w:r>
      <w:proofErr w:type="gram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” </w:t>
      </w:r>
      <w:r>
        <w:rPr>
          <w:rFonts w:ascii="Times New Roman" w:hAnsi="Times New Roman" w:cs="Times New Roman"/>
          <w:bCs/>
          <w:iCs/>
          <w:sz w:val="24"/>
          <w:szCs w:val="24"/>
        </w:rPr>
        <w:t>(NR)</w:t>
      </w:r>
    </w:p>
    <w:p w:rsidR="00E950AD" w:rsidRPr="00ED1443" w:rsidRDefault="00E950AD" w:rsidP="00FB45B3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B45B3" w:rsidRPr="00ED1443" w:rsidRDefault="00A954AB" w:rsidP="00FB45B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Art. 2</w:t>
      </w:r>
      <w:r w:rsidR="009E73E9"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="00B449CC"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3D0C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B45B3"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B45B3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Ficam alterados os </w:t>
      </w:r>
      <w:proofErr w:type="spellStart"/>
      <w:r w:rsidR="00FB45B3" w:rsidRPr="00ED1443">
        <w:rPr>
          <w:rFonts w:ascii="Times New Roman" w:hAnsi="Times New Roman" w:cs="Times New Roman"/>
          <w:bCs/>
          <w:iCs/>
          <w:sz w:val="24"/>
          <w:szCs w:val="24"/>
        </w:rPr>
        <w:t>incs</w:t>
      </w:r>
      <w:proofErr w:type="spellEnd"/>
      <w:r w:rsidR="00FB45B3" w:rsidRPr="00ED1443">
        <w:rPr>
          <w:rFonts w:ascii="Times New Roman" w:hAnsi="Times New Roman" w:cs="Times New Roman"/>
          <w:bCs/>
          <w:iCs/>
          <w:sz w:val="24"/>
          <w:szCs w:val="24"/>
        </w:rPr>
        <w:t>. VI, IX, XV</w:t>
      </w:r>
      <w:r w:rsidR="00DA271D" w:rsidRPr="00ED1443">
        <w:rPr>
          <w:rFonts w:ascii="Times New Roman" w:hAnsi="Times New Roman" w:cs="Times New Roman"/>
          <w:bCs/>
          <w:iCs/>
          <w:sz w:val="24"/>
          <w:szCs w:val="24"/>
        </w:rPr>
        <w:t>, XXIV</w:t>
      </w:r>
      <w:r w:rsidR="00FB45B3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e XXV </w:t>
      </w:r>
      <w:r w:rsidR="009C64D7">
        <w:rPr>
          <w:rFonts w:ascii="Times New Roman" w:hAnsi="Times New Roman" w:cs="Times New Roman"/>
          <w:bCs/>
          <w:iCs/>
          <w:sz w:val="24"/>
          <w:szCs w:val="24"/>
        </w:rPr>
        <w:t xml:space="preserve">do art. 22 do Decreto nº 21.526, de </w:t>
      </w:r>
      <w:r w:rsidR="00FB45B3" w:rsidRPr="00ED1443">
        <w:rPr>
          <w:rFonts w:ascii="Times New Roman" w:hAnsi="Times New Roman" w:cs="Times New Roman"/>
          <w:bCs/>
          <w:iCs/>
          <w:sz w:val="24"/>
          <w:szCs w:val="24"/>
        </w:rPr>
        <w:t>2022, que dispõe sobre a lotação dos postos de confiança da Secretaria Municipal de Serviços Urbanos (</w:t>
      </w:r>
      <w:proofErr w:type="spellStart"/>
      <w:proofErr w:type="gramStart"/>
      <w:r w:rsidR="00FB45B3" w:rsidRPr="00ED1443">
        <w:rPr>
          <w:rFonts w:ascii="Times New Roman" w:hAnsi="Times New Roman" w:cs="Times New Roman"/>
          <w:bCs/>
          <w:iCs/>
          <w:sz w:val="24"/>
          <w:szCs w:val="24"/>
        </w:rPr>
        <w:t>SMSU</w:t>
      </w:r>
      <w:r w:rsidR="009C64D7" w:rsidRPr="00ED1443">
        <w:rPr>
          <w:rFonts w:ascii="Times New Roman" w:hAnsi="Times New Roman" w:cs="Times New Roman"/>
          <w:bCs/>
          <w:iCs/>
          <w:sz w:val="24"/>
          <w:szCs w:val="24"/>
        </w:rPr>
        <w:t>rb</w:t>
      </w:r>
      <w:proofErr w:type="spellEnd"/>
      <w:proofErr w:type="gramEnd"/>
      <w:r w:rsidR="00FB45B3" w:rsidRPr="00ED1443">
        <w:rPr>
          <w:rFonts w:ascii="Times New Roman" w:hAnsi="Times New Roman" w:cs="Times New Roman"/>
          <w:bCs/>
          <w:iCs/>
          <w:sz w:val="24"/>
          <w:szCs w:val="24"/>
        </w:rPr>
        <w:t>), conforme segue:</w:t>
      </w:r>
    </w:p>
    <w:p w:rsidR="00FB45B3" w:rsidRPr="00ED1443" w:rsidRDefault="00FB45B3" w:rsidP="00FB45B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B45B3" w:rsidRPr="00ED1443" w:rsidRDefault="00FB45B3" w:rsidP="00FB45B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Cs/>
          <w:iCs/>
          <w:sz w:val="24"/>
          <w:szCs w:val="24"/>
        </w:rPr>
        <w:t>“Art.</w:t>
      </w:r>
      <w:r w:rsidR="009C64D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>22</w:t>
      </w: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 ...</w:t>
      </w:r>
      <w:proofErr w:type="gram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</w:t>
      </w:r>
    </w:p>
    <w:p w:rsidR="00FB45B3" w:rsidRPr="00ED1443" w:rsidRDefault="00FB45B3" w:rsidP="00FB45B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B45B3" w:rsidRPr="00ED1443" w:rsidRDefault="00FB45B3" w:rsidP="00FB45B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</w:t>
      </w:r>
      <w:proofErr w:type="gramEnd"/>
    </w:p>
    <w:p w:rsidR="00FB45B3" w:rsidRPr="00ED1443" w:rsidRDefault="00FB45B3" w:rsidP="00FB45B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B45B3" w:rsidRPr="00ED1443" w:rsidRDefault="00FB45B3" w:rsidP="00FB45B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Cs/>
          <w:iCs/>
          <w:sz w:val="24"/>
          <w:szCs w:val="24"/>
        </w:rPr>
        <w:t>VI – 2 (dois) Auxiliar III FG3;</w:t>
      </w:r>
    </w:p>
    <w:p w:rsidR="00FB45B3" w:rsidRPr="00ED1443" w:rsidRDefault="00FB45B3" w:rsidP="00FB45B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B45B3" w:rsidRPr="00ED1443" w:rsidRDefault="00FB45B3" w:rsidP="00FB45B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...................................................................................................................................</w:t>
      </w:r>
      <w:proofErr w:type="gramEnd"/>
    </w:p>
    <w:p w:rsidR="00FB45B3" w:rsidRPr="00ED1443" w:rsidRDefault="00FB45B3" w:rsidP="00FB45B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B45B3" w:rsidRPr="00ED1443" w:rsidRDefault="00FB45B3" w:rsidP="00FB45B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IX – </w:t>
      </w: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4 (quatro) Chefe</w:t>
      </w:r>
      <w:proofErr w:type="gram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de Unidade FG6;</w:t>
      </w:r>
    </w:p>
    <w:p w:rsidR="00FB45B3" w:rsidRPr="00ED1443" w:rsidRDefault="00FB45B3" w:rsidP="00FB45B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B45B3" w:rsidRPr="00ED1443" w:rsidRDefault="00FB45B3" w:rsidP="00FB45B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</w:t>
      </w:r>
      <w:proofErr w:type="gramEnd"/>
    </w:p>
    <w:p w:rsidR="00FB45B3" w:rsidRPr="00ED1443" w:rsidRDefault="00FB45B3" w:rsidP="00FB45B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B45B3" w:rsidRPr="00ED1443" w:rsidRDefault="00FB45B3" w:rsidP="00FB45B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XV – </w:t>
      </w: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2 (dois) Diretor-Geral FG8</w:t>
      </w:r>
      <w:proofErr w:type="gram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FB45B3" w:rsidRPr="00ED1443" w:rsidRDefault="00FB45B3" w:rsidP="00FB45B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B45B3" w:rsidRPr="00ED1443" w:rsidRDefault="00FB45B3" w:rsidP="00FB45B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</w:t>
      </w:r>
      <w:proofErr w:type="gramEnd"/>
    </w:p>
    <w:p w:rsidR="00914AB5" w:rsidRPr="00ED1443" w:rsidRDefault="00914AB5" w:rsidP="00FB45B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B45B3" w:rsidRPr="00ED1443" w:rsidRDefault="00914AB5" w:rsidP="00FB45B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XXIV – </w:t>
      </w: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53 (cinquenta e três) Responsável</w:t>
      </w:r>
      <w:proofErr w:type="gram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por Atividades II FG2;</w:t>
      </w:r>
    </w:p>
    <w:p w:rsidR="00914AB5" w:rsidRPr="00ED1443" w:rsidRDefault="00914AB5" w:rsidP="00FB45B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B45B3" w:rsidRPr="00ED1443" w:rsidRDefault="00FB45B3" w:rsidP="00FB45B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XXV – </w:t>
      </w: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44 (quarenta e quatro) Responsável</w:t>
      </w:r>
      <w:proofErr w:type="gram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por Atividades III FG3;</w:t>
      </w:r>
    </w:p>
    <w:p w:rsidR="00FB45B3" w:rsidRPr="00ED1443" w:rsidRDefault="00FB45B3" w:rsidP="00FB45B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C64D7" w:rsidRPr="00ED1443" w:rsidRDefault="009C64D7" w:rsidP="009C64D7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</w:t>
      </w:r>
      <w:proofErr w:type="gram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” </w:t>
      </w:r>
      <w:r>
        <w:rPr>
          <w:rFonts w:ascii="Times New Roman" w:hAnsi="Times New Roman" w:cs="Times New Roman"/>
          <w:bCs/>
          <w:iCs/>
          <w:sz w:val="24"/>
          <w:szCs w:val="24"/>
        </w:rPr>
        <w:t>(NR)</w:t>
      </w:r>
    </w:p>
    <w:p w:rsidR="00582EB9" w:rsidRPr="00ED1443" w:rsidRDefault="00582EB9" w:rsidP="00565C81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582EB9" w:rsidRPr="00ED1443" w:rsidRDefault="00B449CC" w:rsidP="00582EB9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Art. 2</w:t>
      </w:r>
      <w:r w:rsidR="009E73E9"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582EB9"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D0C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82EB9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Ficam alterados os </w:t>
      </w:r>
      <w:proofErr w:type="spellStart"/>
      <w:r w:rsidR="00582EB9" w:rsidRPr="00ED1443">
        <w:rPr>
          <w:rFonts w:ascii="Times New Roman" w:hAnsi="Times New Roman" w:cs="Times New Roman"/>
          <w:bCs/>
          <w:iCs/>
          <w:sz w:val="24"/>
          <w:szCs w:val="24"/>
        </w:rPr>
        <w:t>incs</w:t>
      </w:r>
      <w:proofErr w:type="spellEnd"/>
      <w:r w:rsidR="00582EB9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. III e XV </w:t>
      </w:r>
      <w:r w:rsidR="00F76D2A" w:rsidRPr="00ED1443">
        <w:rPr>
          <w:rFonts w:ascii="Times New Roman" w:hAnsi="Times New Roman" w:cs="Times New Roman"/>
          <w:bCs/>
          <w:iCs/>
          <w:sz w:val="24"/>
          <w:szCs w:val="24"/>
        </w:rPr>
        <w:t>do</w:t>
      </w:r>
      <w:r w:rsidR="009C64D7">
        <w:rPr>
          <w:rFonts w:ascii="Times New Roman" w:hAnsi="Times New Roman" w:cs="Times New Roman"/>
          <w:bCs/>
          <w:iCs/>
          <w:sz w:val="24"/>
          <w:szCs w:val="24"/>
        </w:rPr>
        <w:t xml:space="preserve"> art. 23 do Decreto nº 21.526, de </w:t>
      </w:r>
      <w:r w:rsidR="00582EB9" w:rsidRPr="00ED1443">
        <w:rPr>
          <w:rFonts w:ascii="Times New Roman" w:hAnsi="Times New Roman" w:cs="Times New Roman"/>
          <w:bCs/>
          <w:iCs/>
          <w:sz w:val="24"/>
          <w:szCs w:val="24"/>
        </w:rPr>
        <w:t>2022, que dispõe sobre a lotação dos postos de confiança da Secretaria Municipal de Transparência e Controladoria (SMTC), conforme segue:</w:t>
      </w:r>
    </w:p>
    <w:p w:rsidR="00582EB9" w:rsidRPr="00ED1443" w:rsidRDefault="00582EB9" w:rsidP="00582EB9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82EB9" w:rsidRPr="00ED1443" w:rsidRDefault="00582EB9" w:rsidP="00582EB9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Cs/>
          <w:iCs/>
          <w:sz w:val="24"/>
          <w:szCs w:val="24"/>
        </w:rPr>
        <w:t>“Art.</w:t>
      </w:r>
      <w:r w:rsidR="009C64D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>23</w:t>
      </w: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 ...</w:t>
      </w:r>
      <w:proofErr w:type="gram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</w:t>
      </w:r>
    </w:p>
    <w:p w:rsidR="00582EB9" w:rsidRPr="00ED1443" w:rsidRDefault="00582EB9" w:rsidP="00582EB9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82EB9" w:rsidRPr="00ED1443" w:rsidRDefault="00582EB9" w:rsidP="00582EB9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</w:t>
      </w:r>
      <w:proofErr w:type="gramEnd"/>
    </w:p>
    <w:p w:rsidR="00582EB9" w:rsidRPr="00ED1443" w:rsidRDefault="00582EB9" w:rsidP="00582EB9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82EB9" w:rsidRPr="00ED1443" w:rsidRDefault="00582EB9" w:rsidP="00582EB9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III – </w:t>
      </w: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22 (vi</w:t>
      </w:r>
      <w:r w:rsidR="009C64D7">
        <w:rPr>
          <w:rFonts w:ascii="Times New Roman" w:hAnsi="Times New Roman" w:cs="Times New Roman"/>
          <w:bCs/>
          <w:iCs/>
          <w:sz w:val="24"/>
          <w:szCs w:val="24"/>
        </w:rPr>
        <w:t>nte e dois) Chefe</w:t>
      </w:r>
      <w:proofErr w:type="gramEnd"/>
      <w:r w:rsidR="009C64D7">
        <w:rPr>
          <w:rFonts w:ascii="Times New Roman" w:hAnsi="Times New Roman" w:cs="Times New Roman"/>
          <w:bCs/>
          <w:iCs/>
          <w:sz w:val="24"/>
          <w:szCs w:val="24"/>
        </w:rPr>
        <w:t xml:space="preserve"> de Equipe FG5;</w:t>
      </w:r>
    </w:p>
    <w:p w:rsidR="00582EB9" w:rsidRPr="00ED1443" w:rsidRDefault="00582EB9" w:rsidP="00582EB9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82EB9" w:rsidRPr="00ED1443" w:rsidRDefault="00582EB9" w:rsidP="00582EB9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</w:t>
      </w:r>
      <w:proofErr w:type="gramEnd"/>
    </w:p>
    <w:p w:rsidR="008113AC" w:rsidRPr="00ED1443" w:rsidRDefault="008113AC" w:rsidP="00582EB9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82EB9" w:rsidRPr="00ED1443" w:rsidRDefault="00582EB9" w:rsidP="00582EB9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XV – </w:t>
      </w: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7 (sete) Gerente</w:t>
      </w:r>
      <w:proofErr w:type="gram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de Atividades V FG5;</w:t>
      </w:r>
    </w:p>
    <w:p w:rsidR="00582EB9" w:rsidRPr="00ED1443" w:rsidRDefault="00582EB9" w:rsidP="00582EB9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C64D7" w:rsidRPr="00ED1443" w:rsidRDefault="009C64D7" w:rsidP="009C64D7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D144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</w:t>
      </w:r>
      <w:proofErr w:type="gramEnd"/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” </w:t>
      </w:r>
      <w:r>
        <w:rPr>
          <w:rFonts w:ascii="Times New Roman" w:hAnsi="Times New Roman" w:cs="Times New Roman"/>
          <w:bCs/>
          <w:iCs/>
          <w:sz w:val="24"/>
          <w:szCs w:val="24"/>
        </w:rPr>
        <w:t>(NR)</w:t>
      </w:r>
    </w:p>
    <w:p w:rsidR="00582EB9" w:rsidRPr="00ED1443" w:rsidRDefault="00582EB9" w:rsidP="00565C81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C02306" w:rsidRPr="00ED1443" w:rsidRDefault="00C02306" w:rsidP="0047500C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</w:t>
      </w:r>
      <w:r w:rsidR="00B449CC"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9E73E9"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="00772017"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D0C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A499D" w:rsidRPr="00ED1443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6E2E78" w:rsidRPr="00ED1443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va</w:t>
      </w:r>
      <w:r w:rsidR="0023401B" w:rsidRPr="00ED1443">
        <w:rPr>
          <w:rFonts w:ascii="Times New Roman" w:hAnsi="Times New Roman" w:cs="Times New Roman"/>
          <w:bCs/>
          <w:iCs/>
          <w:sz w:val="24"/>
          <w:szCs w:val="24"/>
        </w:rPr>
        <w:t>ga</w:t>
      </w:r>
      <w:r w:rsidR="006E2E78" w:rsidRPr="00ED1443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F97DE9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mencionada</w:t>
      </w:r>
      <w:r w:rsidR="006E2E78" w:rsidRPr="00ED1443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F97DE9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no</w:t>
      </w:r>
      <w:r w:rsidR="006E2E78" w:rsidRPr="00ED1443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23401B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artigo</w:t>
      </w:r>
      <w:r w:rsidR="006E2E78" w:rsidRPr="00ED1443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23401B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A499D" w:rsidRPr="00ED1443">
        <w:rPr>
          <w:rFonts w:ascii="Times New Roman" w:hAnsi="Times New Roman" w:cs="Times New Roman"/>
          <w:bCs/>
          <w:iCs/>
          <w:sz w:val="24"/>
          <w:szCs w:val="24"/>
        </w:rPr>
        <w:t>1º</w:t>
      </w:r>
      <w:r w:rsidR="004B5684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a</w:t>
      </w:r>
      <w:r w:rsidR="00772017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449CC" w:rsidRPr="00ED1443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A71817" w:rsidRPr="00ED1443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23401B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deste Decreto, por padrão, </w:t>
      </w:r>
      <w:r w:rsidR="006E2E78" w:rsidRPr="00ED1443">
        <w:rPr>
          <w:rFonts w:ascii="Times New Roman" w:hAnsi="Times New Roman" w:cs="Times New Roman"/>
          <w:bCs/>
          <w:iCs/>
          <w:sz w:val="24"/>
          <w:szCs w:val="24"/>
        </w:rPr>
        <w:t>serão</w:t>
      </w:r>
      <w:r w:rsidR="003A499D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97DE9" w:rsidRPr="00ED1443">
        <w:rPr>
          <w:rFonts w:ascii="Times New Roman" w:hAnsi="Times New Roman" w:cs="Times New Roman"/>
          <w:bCs/>
          <w:iCs/>
          <w:sz w:val="24"/>
          <w:szCs w:val="24"/>
        </w:rPr>
        <w:t>lotada</w:t>
      </w:r>
      <w:r w:rsidR="006E2E78" w:rsidRPr="00ED1443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no Gabinete do Secretário do órgão de destino, podendo, posteriormente, a critério do titular da pasta, ser</w:t>
      </w:r>
      <w:r w:rsidR="006E2E78" w:rsidRPr="00ED1443">
        <w:rPr>
          <w:rFonts w:ascii="Times New Roman" w:hAnsi="Times New Roman" w:cs="Times New Roman"/>
          <w:bCs/>
          <w:iCs/>
          <w:sz w:val="24"/>
          <w:szCs w:val="24"/>
        </w:rPr>
        <w:t>em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alterada</w:t>
      </w:r>
      <w:r w:rsidR="006E2E78" w:rsidRPr="00ED1443">
        <w:rPr>
          <w:rFonts w:ascii="Times New Roman" w:hAnsi="Times New Roman" w:cs="Times New Roman"/>
          <w:bCs/>
          <w:iCs/>
          <w:sz w:val="24"/>
          <w:szCs w:val="24"/>
        </w:rPr>
        <w:t>s quanto à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referência de exercício da</w:t>
      </w:r>
      <w:r w:rsidR="006E2E78" w:rsidRPr="00ED1443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mesma</w:t>
      </w:r>
      <w:r w:rsidR="006E2E78" w:rsidRPr="00ED1443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através de Instrução Normativa.</w:t>
      </w:r>
    </w:p>
    <w:p w:rsidR="00C02306" w:rsidRPr="00ED1443" w:rsidRDefault="00C02306" w:rsidP="0007319A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C81" w:rsidRPr="00ED1443" w:rsidRDefault="00B449CC" w:rsidP="00565C8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D1443">
        <w:rPr>
          <w:rFonts w:ascii="Times New Roman" w:hAnsi="Times New Roman" w:cs="Times New Roman"/>
          <w:b/>
          <w:bCs/>
          <w:sz w:val="24"/>
          <w:szCs w:val="24"/>
        </w:rPr>
        <w:t>Art. 2</w:t>
      </w:r>
      <w:r w:rsidR="009E73E9" w:rsidRPr="00ED144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82EB9" w:rsidRPr="00ED14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D0C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5C81" w:rsidRPr="00ED14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5C81" w:rsidRPr="00ED1443">
        <w:rPr>
          <w:rFonts w:ascii="Times New Roman" w:hAnsi="Times New Roman" w:cs="Times New Roman"/>
          <w:sz w:val="24"/>
          <w:szCs w:val="24"/>
        </w:rPr>
        <w:t xml:space="preserve">Este Decreto entra em vigor na data de sua publicação, </w:t>
      </w:r>
      <w:r w:rsidR="00AF45D8">
        <w:rPr>
          <w:rFonts w:ascii="Times New Roman" w:hAnsi="Times New Roman" w:cs="Times New Roman"/>
          <w:sz w:val="24"/>
          <w:szCs w:val="24"/>
        </w:rPr>
        <w:t>retroagindo</w:t>
      </w:r>
      <w:r w:rsidR="00565C81" w:rsidRPr="00ED1443">
        <w:rPr>
          <w:rFonts w:ascii="Times New Roman" w:hAnsi="Times New Roman" w:cs="Times New Roman"/>
          <w:sz w:val="24"/>
          <w:szCs w:val="24"/>
        </w:rPr>
        <w:t xml:space="preserve"> seus efeitos a contar de:</w:t>
      </w:r>
    </w:p>
    <w:p w:rsidR="00565C81" w:rsidRPr="00ED1443" w:rsidRDefault="00632D31" w:rsidP="00565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C81" w:rsidRPr="00ED1443" w:rsidRDefault="00C46547" w:rsidP="00565C8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D1443">
        <w:rPr>
          <w:rFonts w:ascii="Times New Roman" w:hAnsi="Times New Roman" w:cs="Times New Roman"/>
          <w:sz w:val="24"/>
          <w:szCs w:val="24"/>
        </w:rPr>
        <w:t>I – 15</w:t>
      </w:r>
      <w:r w:rsidR="00565C81" w:rsidRPr="00ED1443">
        <w:rPr>
          <w:rFonts w:ascii="Times New Roman" w:hAnsi="Times New Roman" w:cs="Times New Roman"/>
          <w:sz w:val="24"/>
          <w:szCs w:val="24"/>
        </w:rPr>
        <w:t xml:space="preserve"> de </w:t>
      </w:r>
      <w:r w:rsidRPr="00ED1443">
        <w:rPr>
          <w:rFonts w:ascii="Times New Roman" w:hAnsi="Times New Roman" w:cs="Times New Roman"/>
          <w:sz w:val="24"/>
          <w:szCs w:val="24"/>
        </w:rPr>
        <w:t>julho</w:t>
      </w:r>
      <w:r w:rsidR="00565C81" w:rsidRPr="00ED1443">
        <w:rPr>
          <w:rFonts w:ascii="Times New Roman" w:hAnsi="Times New Roman" w:cs="Times New Roman"/>
          <w:sz w:val="24"/>
          <w:szCs w:val="24"/>
        </w:rPr>
        <w:t xml:space="preserve"> de 2023, quanto ao</w:t>
      </w:r>
      <w:r w:rsidRPr="00ED1443">
        <w:rPr>
          <w:rFonts w:ascii="Times New Roman" w:hAnsi="Times New Roman" w:cs="Times New Roman"/>
          <w:sz w:val="24"/>
          <w:szCs w:val="24"/>
        </w:rPr>
        <w:t xml:space="preserve"> art. 1º;</w:t>
      </w:r>
    </w:p>
    <w:p w:rsidR="00B449CC" w:rsidRPr="00ED1443" w:rsidRDefault="00B449CC" w:rsidP="00565C8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65C81" w:rsidRPr="00ED1443" w:rsidRDefault="00565C81" w:rsidP="00565C8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D1443">
        <w:rPr>
          <w:rFonts w:ascii="Times New Roman" w:hAnsi="Times New Roman" w:cs="Times New Roman"/>
          <w:sz w:val="24"/>
          <w:szCs w:val="24"/>
        </w:rPr>
        <w:t xml:space="preserve">II – 1º de </w:t>
      </w:r>
      <w:r w:rsidR="00A36150" w:rsidRPr="00ED1443">
        <w:rPr>
          <w:rFonts w:ascii="Times New Roman" w:hAnsi="Times New Roman" w:cs="Times New Roman"/>
          <w:sz w:val="24"/>
          <w:szCs w:val="24"/>
        </w:rPr>
        <w:t>setembro</w:t>
      </w:r>
      <w:r w:rsidRPr="00ED1443">
        <w:rPr>
          <w:rFonts w:ascii="Times New Roman" w:hAnsi="Times New Roman" w:cs="Times New Roman"/>
          <w:sz w:val="24"/>
          <w:szCs w:val="24"/>
        </w:rPr>
        <w:t xml:space="preserve"> de 2023, quanto ao</w:t>
      </w:r>
      <w:r w:rsidR="00A36150" w:rsidRPr="00ED1443">
        <w:rPr>
          <w:rFonts w:ascii="Times New Roman" w:hAnsi="Times New Roman" w:cs="Times New Roman"/>
          <w:sz w:val="24"/>
          <w:szCs w:val="24"/>
        </w:rPr>
        <w:t>s</w:t>
      </w:r>
      <w:r w:rsidRPr="00ED1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443">
        <w:rPr>
          <w:rFonts w:ascii="Times New Roman" w:hAnsi="Times New Roman" w:cs="Times New Roman"/>
          <w:sz w:val="24"/>
          <w:szCs w:val="24"/>
        </w:rPr>
        <w:t>art</w:t>
      </w:r>
      <w:r w:rsidR="00A36150" w:rsidRPr="00ED144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D1443">
        <w:rPr>
          <w:rFonts w:ascii="Times New Roman" w:hAnsi="Times New Roman" w:cs="Times New Roman"/>
          <w:sz w:val="24"/>
          <w:szCs w:val="24"/>
        </w:rPr>
        <w:t xml:space="preserve">. </w:t>
      </w:r>
      <w:r w:rsidR="00A71817" w:rsidRPr="00ED1443">
        <w:rPr>
          <w:rFonts w:ascii="Times New Roman" w:hAnsi="Times New Roman" w:cs="Times New Roman"/>
          <w:sz w:val="24"/>
          <w:szCs w:val="24"/>
        </w:rPr>
        <w:t>2º a 13</w:t>
      </w:r>
      <w:r w:rsidRPr="00ED1443">
        <w:rPr>
          <w:rFonts w:ascii="Times New Roman" w:hAnsi="Times New Roman" w:cs="Times New Roman"/>
          <w:sz w:val="24"/>
          <w:szCs w:val="24"/>
        </w:rPr>
        <w:t xml:space="preserve"> deste Decreto.</w:t>
      </w:r>
    </w:p>
    <w:p w:rsidR="00565C81" w:rsidRPr="00ED1443" w:rsidRDefault="00565C81" w:rsidP="0007319A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401B" w:rsidRPr="00ED1443" w:rsidRDefault="0023401B" w:rsidP="007720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2017" w:rsidRPr="00ED1443" w:rsidRDefault="00B449CC" w:rsidP="00772017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D144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Art. 2</w:t>
      </w:r>
      <w:r w:rsidR="009E73E9"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772017" w:rsidRPr="00ED14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proofErr w:type="gramStart"/>
      <w:r w:rsidR="00772017" w:rsidRPr="00ED1443">
        <w:rPr>
          <w:rFonts w:ascii="Times New Roman" w:hAnsi="Times New Roman" w:cs="Times New Roman"/>
          <w:bCs/>
          <w:iCs/>
          <w:sz w:val="24"/>
          <w:szCs w:val="24"/>
        </w:rPr>
        <w:t>Fica</w:t>
      </w:r>
      <w:r w:rsidR="00253E3A" w:rsidRPr="00ED1443">
        <w:rPr>
          <w:rFonts w:ascii="Times New Roman" w:hAnsi="Times New Roman" w:cs="Times New Roman"/>
          <w:bCs/>
          <w:iCs/>
          <w:sz w:val="24"/>
          <w:szCs w:val="24"/>
        </w:rPr>
        <w:t>m</w:t>
      </w:r>
      <w:proofErr w:type="gramEnd"/>
      <w:r w:rsidR="00772017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revogado</w:t>
      </w:r>
      <w:r w:rsidR="00253E3A" w:rsidRPr="00ED1443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772017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o inc. </w:t>
      </w:r>
      <w:r w:rsidR="00565C81" w:rsidRPr="00ED1443">
        <w:rPr>
          <w:rFonts w:ascii="Times New Roman" w:hAnsi="Times New Roman" w:cs="Times New Roman"/>
          <w:bCs/>
          <w:iCs/>
          <w:sz w:val="24"/>
          <w:szCs w:val="24"/>
        </w:rPr>
        <w:t>X do art. 18</w:t>
      </w:r>
      <w:r w:rsidR="00253E3A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e o inc. XII do art. 23</w:t>
      </w:r>
      <w:r w:rsidR="00772017" w:rsidRPr="00ED1443">
        <w:rPr>
          <w:rFonts w:ascii="Times New Roman" w:hAnsi="Times New Roman" w:cs="Times New Roman"/>
          <w:bCs/>
          <w:iCs/>
          <w:sz w:val="24"/>
          <w:szCs w:val="24"/>
        </w:rPr>
        <w:t xml:space="preserve"> no Decreto nº 21.526/2022.</w:t>
      </w:r>
    </w:p>
    <w:p w:rsidR="0007319A" w:rsidRPr="00ED1443" w:rsidRDefault="0007319A" w:rsidP="0007319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7319A" w:rsidRPr="00ED1443" w:rsidRDefault="0007319A" w:rsidP="0007319A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  <w:lang w:eastAsia="pt-BR"/>
        </w:rPr>
      </w:pPr>
      <w:r w:rsidRPr="00ED1443">
        <w:rPr>
          <w:rFonts w:ascii="Times New Roman" w:hAnsi="Times New Roman" w:cs="Times New Roman"/>
          <w:sz w:val="24"/>
          <w:szCs w:val="24"/>
          <w:lang w:eastAsia="pt-BR"/>
        </w:rPr>
        <w:t xml:space="preserve">PREFEITURA MUNICIPAL DE PORTO ALEGRE, </w:t>
      </w:r>
      <w:r w:rsidR="003D0C78">
        <w:rPr>
          <w:rFonts w:ascii="Times New Roman" w:hAnsi="Times New Roman" w:cs="Times New Roman"/>
          <w:sz w:val="24"/>
          <w:szCs w:val="24"/>
          <w:lang w:eastAsia="pt-BR"/>
        </w:rPr>
        <w:t>2</w:t>
      </w:r>
      <w:r w:rsidR="00184170">
        <w:rPr>
          <w:rFonts w:ascii="Times New Roman" w:hAnsi="Times New Roman" w:cs="Times New Roman"/>
          <w:sz w:val="24"/>
          <w:szCs w:val="24"/>
          <w:lang w:eastAsia="pt-BR"/>
        </w:rPr>
        <w:t>8</w:t>
      </w:r>
      <w:bookmarkStart w:id="0" w:name="_GoBack"/>
      <w:bookmarkEnd w:id="0"/>
      <w:r w:rsidR="003D0C78">
        <w:rPr>
          <w:rFonts w:ascii="Times New Roman" w:hAnsi="Times New Roman" w:cs="Times New Roman"/>
          <w:sz w:val="24"/>
          <w:szCs w:val="24"/>
          <w:lang w:eastAsia="pt-BR"/>
        </w:rPr>
        <w:t xml:space="preserve"> de setembro de 2023.</w:t>
      </w:r>
    </w:p>
    <w:p w:rsidR="0007319A" w:rsidRPr="00ED1443" w:rsidRDefault="0007319A" w:rsidP="00073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7319A" w:rsidRPr="00ED1443" w:rsidRDefault="0007319A" w:rsidP="00073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7319A" w:rsidRPr="00ED1443" w:rsidRDefault="0007319A" w:rsidP="00073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ED1443">
        <w:rPr>
          <w:rFonts w:ascii="Times New Roman" w:hAnsi="Times New Roman" w:cs="Times New Roman"/>
          <w:sz w:val="24"/>
          <w:szCs w:val="24"/>
          <w:lang w:eastAsia="pt-BR"/>
        </w:rPr>
        <w:t>Sebastião Melo</w:t>
      </w:r>
    </w:p>
    <w:p w:rsidR="0007319A" w:rsidRPr="00ED1443" w:rsidRDefault="0007319A" w:rsidP="00073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ED1443">
        <w:rPr>
          <w:rFonts w:ascii="Times New Roman" w:hAnsi="Times New Roman" w:cs="Times New Roman"/>
          <w:sz w:val="24"/>
          <w:szCs w:val="24"/>
          <w:lang w:eastAsia="pt-BR"/>
        </w:rPr>
        <w:t>Prefeito de Porto Alegre.</w:t>
      </w:r>
    </w:p>
    <w:p w:rsidR="0007319A" w:rsidRPr="00ED1443" w:rsidRDefault="0007319A" w:rsidP="000731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319A" w:rsidRPr="00ED1443" w:rsidRDefault="0007319A" w:rsidP="00073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1443">
        <w:rPr>
          <w:rFonts w:ascii="Times New Roman" w:hAnsi="Times New Roman"/>
          <w:sz w:val="24"/>
          <w:szCs w:val="24"/>
        </w:rPr>
        <w:t>Registre-se e publique-se.</w:t>
      </w:r>
    </w:p>
    <w:p w:rsidR="0007319A" w:rsidRPr="00ED1443" w:rsidRDefault="0007319A" w:rsidP="000731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19A" w:rsidRPr="00ED1443" w:rsidRDefault="0007319A" w:rsidP="000731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19A" w:rsidRPr="00ED1443" w:rsidRDefault="0007319A" w:rsidP="00073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443">
        <w:rPr>
          <w:rFonts w:ascii="Times New Roman" w:hAnsi="Times New Roman" w:cs="Times New Roman"/>
          <w:sz w:val="24"/>
          <w:szCs w:val="24"/>
        </w:rPr>
        <w:t>Roberto Silva da Rocha,</w:t>
      </w:r>
    </w:p>
    <w:p w:rsidR="0007319A" w:rsidRPr="00582EB9" w:rsidRDefault="0007319A" w:rsidP="00073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D1443">
        <w:rPr>
          <w:rFonts w:ascii="Times New Roman" w:hAnsi="Times New Roman" w:cs="Times New Roman"/>
          <w:sz w:val="24"/>
          <w:szCs w:val="24"/>
        </w:rPr>
        <w:t>Procurador-Geral do Município.</w:t>
      </w:r>
    </w:p>
    <w:p w:rsidR="00EB7ADB" w:rsidRPr="00582EB9" w:rsidRDefault="00EB7ADB" w:rsidP="0007319A"/>
    <w:sectPr w:rsidR="00EB7ADB" w:rsidRPr="00582EB9" w:rsidSect="00545958">
      <w:pgSz w:w="11906" w:h="16838" w:code="9"/>
      <w:pgMar w:top="2665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CC" w:rsidRDefault="007B0FCC" w:rsidP="007B0FCC">
      <w:pPr>
        <w:spacing w:after="0" w:line="240" w:lineRule="auto"/>
      </w:pPr>
      <w:r>
        <w:separator/>
      </w:r>
    </w:p>
  </w:endnote>
  <w:endnote w:type="continuationSeparator" w:id="0">
    <w:p w:rsidR="007B0FCC" w:rsidRDefault="007B0FCC" w:rsidP="007B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CC" w:rsidRDefault="007B0FCC" w:rsidP="007B0FCC">
      <w:pPr>
        <w:spacing w:after="0" w:line="240" w:lineRule="auto"/>
      </w:pPr>
      <w:r>
        <w:separator/>
      </w:r>
    </w:p>
  </w:footnote>
  <w:footnote w:type="continuationSeparator" w:id="0">
    <w:p w:rsidR="007B0FCC" w:rsidRDefault="007B0FCC" w:rsidP="007B0F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53"/>
    <w:rsid w:val="000113ED"/>
    <w:rsid w:val="000148D2"/>
    <w:rsid w:val="00025CBD"/>
    <w:rsid w:val="00031580"/>
    <w:rsid w:val="00066A8C"/>
    <w:rsid w:val="0007319A"/>
    <w:rsid w:val="0007348D"/>
    <w:rsid w:val="0007431C"/>
    <w:rsid w:val="000752CF"/>
    <w:rsid w:val="000825AE"/>
    <w:rsid w:val="00091FB5"/>
    <w:rsid w:val="00092596"/>
    <w:rsid w:val="000A4E0F"/>
    <w:rsid w:val="000B3904"/>
    <w:rsid w:val="000C1894"/>
    <w:rsid w:val="000E5D17"/>
    <w:rsid w:val="000F2CA2"/>
    <w:rsid w:val="0011303D"/>
    <w:rsid w:val="00117138"/>
    <w:rsid w:val="0012032D"/>
    <w:rsid w:val="00135EE5"/>
    <w:rsid w:val="00140988"/>
    <w:rsid w:val="00141E53"/>
    <w:rsid w:val="00153358"/>
    <w:rsid w:val="0015684A"/>
    <w:rsid w:val="00184170"/>
    <w:rsid w:val="001D7A0E"/>
    <w:rsid w:val="00203C82"/>
    <w:rsid w:val="00210A72"/>
    <w:rsid w:val="00216EEC"/>
    <w:rsid w:val="0023401B"/>
    <w:rsid w:val="002464AB"/>
    <w:rsid w:val="00253E3A"/>
    <w:rsid w:val="002543C6"/>
    <w:rsid w:val="002870AF"/>
    <w:rsid w:val="002902FE"/>
    <w:rsid w:val="002948CA"/>
    <w:rsid w:val="00297194"/>
    <w:rsid w:val="002A5FED"/>
    <w:rsid w:val="002B1E1C"/>
    <w:rsid w:val="002B1F91"/>
    <w:rsid w:val="002B6E9B"/>
    <w:rsid w:val="002C232F"/>
    <w:rsid w:val="002D63FB"/>
    <w:rsid w:val="002D6498"/>
    <w:rsid w:val="002E27B5"/>
    <w:rsid w:val="0031665B"/>
    <w:rsid w:val="0033241E"/>
    <w:rsid w:val="00354929"/>
    <w:rsid w:val="00362689"/>
    <w:rsid w:val="00363C2B"/>
    <w:rsid w:val="003846E8"/>
    <w:rsid w:val="003A499D"/>
    <w:rsid w:val="003D0C78"/>
    <w:rsid w:val="003E3355"/>
    <w:rsid w:val="003F0CD3"/>
    <w:rsid w:val="003F68A5"/>
    <w:rsid w:val="004513C0"/>
    <w:rsid w:val="00460593"/>
    <w:rsid w:val="0047500C"/>
    <w:rsid w:val="00475143"/>
    <w:rsid w:val="0049053B"/>
    <w:rsid w:val="004977F7"/>
    <w:rsid w:val="004B5684"/>
    <w:rsid w:val="004D1574"/>
    <w:rsid w:val="004F3A2D"/>
    <w:rsid w:val="00500561"/>
    <w:rsid w:val="00506E54"/>
    <w:rsid w:val="00545958"/>
    <w:rsid w:val="00565C81"/>
    <w:rsid w:val="00566FD1"/>
    <w:rsid w:val="00577413"/>
    <w:rsid w:val="00582EB9"/>
    <w:rsid w:val="00583FAE"/>
    <w:rsid w:val="005851BF"/>
    <w:rsid w:val="00586D53"/>
    <w:rsid w:val="0059676B"/>
    <w:rsid w:val="005A2D8D"/>
    <w:rsid w:val="005B7036"/>
    <w:rsid w:val="005E30B8"/>
    <w:rsid w:val="005F4956"/>
    <w:rsid w:val="005F75A9"/>
    <w:rsid w:val="00606121"/>
    <w:rsid w:val="00621134"/>
    <w:rsid w:val="00632D31"/>
    <w:rsid w:val="006340EC"/>
    <w:rsid w:val="00642A67"/>
    <w:rsid w:val="006567E2"/>
    <w:rsid w:val="006601CB"/>
    <w:rsid w:val="00672853"/>
    <w:rsid w:val="006776DF"/>
    <w:rsid w:val="00695BDB"/>
    <w:rsid w:val="0069787F"/>
    <w:rsid w:val="006A11B6"/>
    <w:rsid w:val="006A1EA7"/>
    <w:rsid w:val="006A63BE"/>
    <w:rsid w:val="006B486B"/>
    <w:rsid w:val="006E2E78"/>
    <w:rsid w:val="006E43B7"/>
    <w:rsid w:val="00711AFC"/>
    <w:rsid w:val="007315D8"/>
    <w:rsid w:val="0074661A"/>
    <w:rsid w:val="00746C49"/>
    <w:rsid w:val="007517FD"/>
    <w:rsid w:val="00756CA5"/>
    <w:rsid w:val="00762F76"/>
    <w:rsid w:val="00764803"/>
    <w:rsid w:val="00764A30"/>
    <w:rsid w:val="0076609E"/>
    <w:rsid w:val="00772017"/>
    <w:rsid w:val="00781C3E"/>
    <w:rsid w:val="00785800"/>
    <w:rsid w:val="007A3137"/>
    <w:rsid w:val="007B0FCC"/>
    <w:rsid w:val="007B45DF"/>
    <w:rsid w:val="007C5DD5"/>
    <w:rsid w:val="007D2A4D"/>
    <w:rsid w:val="007F266E"/>
    <w:rsid w:val="007F608E"/>
    <w:rsid w:val="007F7B82"/>
    <w:rsid w:val="0080530D"/>
    <w:rsid w:val="008113AC"/>
    <w:rsid w:val="00817F3B"/>
    <w:rsid w:val="008217E7"/>
    <w:rsid w:val="00824BBF"/>
    <w:rsid w:val="008268CB"/>
    <w:rsid w:val="00843F0A"/>
    <w:rsid w:val="008566A9"/>
    <w:rsid w:val="00856ACC"/>
    <w:rsid w:val="0085737F"/>
    <w:rsid w:val="00874456"/>
    <w:rsid w:val="008A21DB"/>
    <w:rsid w:val="008F1605"/>
    <w:rsid w:val="008F40F9"/>
    <w:rsid w:val="00903AEA"/>
    <w:rsid w:val="00904C8F"/>
    <w:rsid w:val="00914AB5"/>
    <w:rsid w:val="00951012"/>
    <w:rsid w:val="0095160F"/>
    <w:rsid w:val="00961054"/>
    <w:rsid w:val="009B6AD8"/>
    <w:rsid w:val="009C634F"/>
    <w:rsid w:val="009C64D7"/>
    <w:rsid w:val="009C7F7F"/>
    <w:rsid w:val="009D7868"/>
    <w:rsid w:val="009E73E9"/>
    <w:rsid w:val="009F18D5"/>
    <w:rsid w:val="009F4251"/>
    <w:rsid w:val="00A0416B"/>
    <w:rsid w:val="00A04388"/>
    <w:rsid w:val="00A13822"/>
    <w:rsid w:val="00A230CB"/>
    <w:rsid w:val="00A36150"/>
    <w:rsid w:val="00A40C7E"/>
    <w:rsid w:val="00A60372"/>
    <w:rsid w:val="00A6146A"/>
    <w:rsid w:val="00A64FD1"/>
    <w:rsid w:val="00A656E1"/>
    <w:rsid w:val="00A66896"/>
    <w:rsid w:val="00A71817"/>
    <w:rsid w:val="00A71FB3"/>
    <w:rsid w:val="00A75799"/>
    <w:rsid w:val="00A8702E"/>
    <w:rsid w:val="00A954AB"/>
    <w:rsid w:val="00AA7EE5"/>
    <w:rsid w:val="00AB3636"/>
    <w:rsid w:val="00AF2F25"/>
    <w:rsid w:val="00AF45D8"/>
    <w:rsid w:val="00AF7996"/>
    <w:rsid w:val="00B449CC"/>
    <w:rsid w:val="00B52D4C"/>
    <w:rsid w:val="00B57816"/>
    <w:rsid w:val="00B71703"/>
    <w:rsid w:val="00B75229"/>
    <w:rsid w:val="00B764B8"/>
    <w:rsid w:val="00B76BFB"/>
    <w:rsid w:val="00B80E5F"/>
    <w:rsid w:val="00BA69B5"/>
    <w:rsid w:val="00BB6690"/>
    <w:rsid w:val="00BB6F6C"/>
    <w:rsid w:val="00BC1D78"/>
    <w:rsid w:val="00BC3D91"/>
    <w:rsid w:val="00BD42C6"/>
    <w:rsid w:val="00BE793E"/>
    <w:rsid w:val="00C02306"/>
    <w:rsid w:val="00C105D1"/>
    <w:rsid w:val="00C33771"/>
    <w:rsid w:val="00C34EAE"/>
    <w:rsid w:val="00C46547"/>
    <w:rsid w:val="00C47F74"/>
    <w:rsid w:val="00C8797F"/>
    <w:rsid w:val="00CB0AEA"/>
    <w:rsid w:val="00CB21E4"/>
    <w:rsid w:val="00CC00F8"/>
    <w:rsid w:val="00CC1242"/>
    <w:rsid w:val="00CE0865"/>
    <w:rsid w:val="00CE090C"/>
    <w:rsid w:val="00CE48D6"/>
    <w:rsid w:val="00D1014A"/>
    <w:rsid w:val="00D13EA0"/>
    <w:rsid w:val="00D22A11"/>
    <w:rsid w:val="00D23D04"/>
    <w:rsid w:val="00D248F1"/>
    <w:rsid w:val="00D31791"/>
    <w:rsid w:val="00D4690F"/>
    <w:rsid w:val="00D513CF"/>
    <w:rsid w:val="00D73550"/>
    <w:rsid w:val="00D745E9"/>
    <w:rsid w:val="00D94561"/>
    <w:rsid w:val="00DA271D"/>
    <w:rsid w:val="00DD63AF"/>
    <w:rsid w:val="00DE25F8"/>
    <w:rsid w:val="00E20BAD"/>
    <w:rsid w:val="00E23B25"/>
    <w:rsid w:val="00E27AC6"/>
    <w:rsid w:val="00E61B0C"/>
    <w:rsid w:val="00E950AD"/>
    <w:rsid w:val="00EA5E04"/>
    <w:rsid w:val="00EB7ADB"/>
    <w:rsid w:val="00ED1443"/>
    <w:rsid w:val="00ED454F"/>
    <w:rsid w:val="00EF4F47"/>
    <w:rsid w:val="00EF7F7E"/>
    <w:rsid w:val="00F00753"/>
    <w:rsid w:val="00F00C2C"/>
    <w:rsid w:val="00F04859"/>
    <w:rsid w:val="00F2205E"/>
    <w:rsid w:val="00F46207"/>
    <w:rsid w:val="00F61FCB"/>
    <w:rsid w:val="00F76D2A"/>
    <w:rsid w:val="00F97DE9"/>
    <w:rsid w:val="00FB0840"/>
    <w:rsid w:val="00FB45B3"/>
    <w:rsid w:val="00FD1840"/>
    <w:rsid w:val="00FE35AB"/>
    <w:rsid w:val="00FF4E81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D4C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F2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CA2"/>
    <w:rPr>
      <w:rFonts w:ascii="Tahoma" w:eastAsia="Calibri" w:hAnsi="Tahoma" w:cs="Tahoma"/>
      <w:sz w:val="16"/>
      <w:szCs w:val="16"/>
      <w:lang w:eastAsia="en-US"/>
    </w:rPr>
  </w:style>
  <w:style w:type="character" w:styleId="Forte">
    <w:name w:val="Strong"/>
    <w:basedOn w:val="Fontepargpadro"/>
    <w:uiPriority w:val="22"/>
    <w:qFormat/>
    <w:rsid w:val="00545958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B0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FCC"/>
    <w:rPr>
      <w:rFonts w:ascii="Calibri" w:eastAsia="Calibri" w:hAnsi="Calibri"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B0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FCC"/>
    <w:rPr>
      <w:rFonts w:ascii="Calibri" w:eastAsia="Calibri" w:hAnsi="Calibri" w:cs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3324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241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241E"/>
    <w:rPr>
      <w:rFonts w:ascii="Calibri" w:eastAsia="Calibri" w:hAnsi="Calibri"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24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241E"/>
    <w:rPr>
      <w:rFonts w:ascii="Calibri" w:eastAsia="Calibri" w:hAnsi="Calibri"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D4C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F2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CA2"/>
    <w:rPr>
      <w:rFonts w:ascii="Tahoma" w:eastAsia="Calibri" w:hAnsi="Tahoma" w:cs="Tahoma"/>
      <w:sz w:val="16"/>
      <w:szCs w:val="16"/>
      <w:lang w:eastAsia="en-US"/>
    </w:rPr>
  </w:style>
  <w:style w:type="character" w:styleId="Forte">
    <w:name w:val="Strong"/>
    <w:basedOn w:val="Fontepargpadro"/>
    <w:uiPriority w:val="22"/>
    <w:qFormat/>
    <w:rsid w:val="00545958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B0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FCC"/>
    <w:rPr>
      <w:rFonts w:ascii="Calibri" w:eastAsia="Calibri" w:hAnsi="Calibri"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B0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FCC"/>
    <w:rPr>
      <w:rFonts w:ascii="Calibri" w:eastAsia="Calibri" w:hAnsi="Calibri" w:cs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3324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241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241E"/>
    <w:rPr>
      <w:rFonts w:ascii="Calibri" w:eastAsia="Calibri" w:hAnsi="Calibri"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24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241E"/>
    <w:rPr>
      <w:rFonts w:ascii="Calibri" w:eastAsia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2EB1-C2E4-4ED7-B7BF-60F51EA7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322</Words>
  <Characters>11379</Characters>
  <Application>Microsoft Office Word</Application>
  <DocSecurity>0</DocSecurity>
  <Lines>94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TC</Company>
  <LinksUpToDate>false</LinksUpToDate>
  <CharactersWithSpaces>1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o Beneti de Souza</dc:creator>
  <cp:lastModifiedBy>Karina Cardoso Lopes</cp:lastModifiedBy>
  <cp:revision>5</cp:revision>
  <cp:lastPrinted>2023-09-27T16:31:00Z</cp:lastPrinted>
  <dcterms:created xsi:type="dcterms:W3CDTF">2023-09-27T15:08:00Z</dcterms:created>
  <dcterms:modified xsi:type="dcterms:W3CDTF">2023-09-28T19:46:00Z</dcterms:modified>
</cp:coreProperties>
</file>